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4D587" w14:textId="67AED8EA" w:rsidR="00FA2282" w:rsidRDefault="00FA2282" w:rsidP="00FA2282">
      <w:pPr>
        <w:spacing w:before="3600"/>
        <w:jc w:val="center"/>
        <w:rPr>
          <w:rFonts w:cstheme="minorHAnsi"/>
          <w:b/>
          <w:bCs/>
          <w:caps/>
          <w:sz w:val="48"/>
          <w:szCs w:val="48"/>
        </w:rPr>
      </w:pPr>
      <w:r>
        <w:rPr>
          <w:rFonts w:cstheme="minorHAnsi"/>
          <w:b/>
          <w:bCs/>
          <w:caps/>
          <w:sz w:val="48"/>
          <w:szCs w:val="48"/>
        </w:rPr>
        <w:t xml:space="preserve">Záró szakmai beszámoló </w:t>
      </w:r>
    </w:p>
    <w:p w14:paraId="4738E274" w14:textId="07C99EFC" w:rsidR="002F7CD8" w:rsidRPr="00FA2282" w:rsidRDefault="00FA2282" w:rsidP="00FA2282">
      <w:pPr>
        <w:jc w:val="center"/>
        <w:rPr>
          <w:rFonts w:cstheme="minorHAnsi"/>
          <w:b/>
          <w:bCs/>
          <w:caps/>
          <w:sz w:val="48"/>
          <w:szCs w:val="48"/>
        </w:rPr>
      </w:pPr>
      <w:r>
        <w:rPr>
          <w:rFonts w:cstheme="minorHAnsi"/>
          <w:b/>
          <w:bCs/>
          <w:caps/>
          <w:sz w:val="48"/>
          <w:szCs w:val="48"/>
        </w:rPr>
        <w:t xml:space="preserve">az </w:t>
      </w:r>
      <w:r w:rsidR="008F27E6" w:rsidRPr="00DF573F">
        <w:rPr>
          <w:rFonts w:cstheme="minorHAnsi"/>
          <w:b/>
          <w:bCs/>
          <w:caps/>
          <w:sz w:val="48"/>
          <w:szCs w:val="48"/>
        </w:rPr>
        <w:t xml:space="preserve">Intézményi </w:t>
      </w:r>
      <w:r w:rsidR="002F7CD8" w:rsidRPr="00DF573F">
        <w:rPr>
          <w:rFonts w:cstheme="minorHAnsi"/>
          <w:b/>
          <w:bCs/>
          <w:caps/>
          <w:sz w:val="48"/>
          <w:szCs w:val="48"/>
        </w:rPr>
        <w:t>Digitális Fejlesztési Terv</w:t>
      </w:r>
      <w:r>
        <w:rPr>
          <w:rFonts w:cstheme="minorHAnsi"/>
          <w:b/>
          <w:bCs/>
          <w:caps/>
          <w:sz w:val="48"/>
          <w:szCs w:val="48"/>
        </w:rPr>
        <w:t xml:space="preserve"> megvalósulásáról</w:t>
      </w:r>
      <w:r w:rsidR="008F27E6" w:rsidRPr="00DF573F">
        <w:rPr>
          <w:rFonts w:cstheme="minorHAnsi"/>
          <w:b/>
          <w:bCs/>
          <w:sz w:val="48"/>
          <w:szCs w:val="48"/>
        </w:rPr>
        <w:br/>
      </w:r>
      <w:r w:rsidR="002F7CD8" w:rsidRPr="00DF573F">
        <w:rPr>
          <w:rFonts w:cstheme="minorHAnsi"/>
          <w:b/>
          <w:bCs/>
          <w:sz w:val="48"/>
          <w:szCs w:val="48"/>
        </w:rPr>
        <w:t>(DFT)</w:t>
      </w:r>
    </w:p>
    <w:p w14:paraId="6C544DE3" w14:textId="206E4A9C" w:rsidR="0040238D" w:rsidRPr="00DF573F" w:rsidRDefault="002F7CD8" w:rsidP="001409EC">
      <w:pPr>
        <w:jc w:val="center"/>
        <w:rPr>
          <w:sz w:val="28"/>
          <w:szCs w:val="28"/>
        </w:rPr>
      </w:pPr>
      <w:r w:rsidRPr="00DF573F">
        <w:rPr>
          <w:sz w:val="28"/>
          <w:szCs w:val="28"/>
        </w:rPr>
        <w:t>Digitális környezet a köznevelésben EFOP-3.2.3-17</w:t>
      </w:r>
      <w:r w:rsidR="007C79F0">
        <w:rPr>
          <w:sz w:val="28"/>
          <w:szCs w:val="28"/>
        </w:rPr>
        <w:t>/VEKOP-7.3.3.-17</w:t>
      </w:r>
    </w:p>
    <w:p w14:paraId="2F16B1E8" w14:textId="77777777" w:rsidR="00034AF5" w:rsidRDefault="00034AF5" w:rsidP="008F27E6">
      <w:pPr>
        <w:spacing w:before="960" w:after="480"/>
        <w:jc w:val="center"/>
        <w:rPr>
          <w:b/>
          <w:sz w:val="28"/>
          <w:szCs w:val="28"/>
        </w:rPr>
      </w:pPr>
      <w:r w:rsidRPr="00DF573F">
        <w:rPr>
          <w:b/>
          <w:sz w:val="28"/>
          <w:szCs w:val="28"/>
        </w:rPr>
        <w:t>›</w:t>
      </w:r>
      <w:r w:rsidR="002F7CD8" w:rsidRPr="00DF573F">
        <w:rPr>
          <w:b/>
          <w:sz w:val="28"/>
          <w:szCs w:val="28"/>
        </w:rPr>
        <w:t>Intézmény neve</w:t>
      </w:r>
      <w:r w:rsidRPr="00DF573F">
        <w:rPr>
          <w:b/>
          <w:sz w:val="28"/>
          <w:szCs w:val="28"/>
        </w:rPr>
        <w:t>‹</w:t>
      </w:r>
    </w:p>
    <w:p w14:paraId="63E90243" w14:textId="4F2D10D7" w:rsidR="00DA10FE" w:rsidRPr="00DF573F" w:rsidRDefault="007461D1" w:rsidP="008F27E6">
      <w:pPr>
        <w:spacing w:before="960" w:after="480"/>
        <w:jc w:val="center"/>
        <w:rPr>
          <w:b/>
          <w:sz w:val="28"/>
          <w:szCs w:val="28"/>
        </w:rPr>
      </w:pPr>
      <w:r w:rsidRPr="00DF573F">
        <w:rPr>
          <w:b/>
          <w:sz w:val="28"/>
          <w:szCs w:val="28"/>
        </w:rPr>
        <w:t>›</w:t>
      </w:r>
      <w:r>
        <w:rPr>
          <w:b/>
          <w:sz w:val="28"/>
          <w:szCs w:val="28"/>
        </w:rPr>
        <w:t>projekt pontos azonosítószáma</w:t>
      </w:r>
      <w:r w:rsidRPr="00DF573F">
        <w:rPr>
          <w:b/>
          <w:sz w:val="28"/>
          <w:szCs w:val="28"/>
        </w:rPr>
        <w:t>‹</w:t>
      </w:r>
    </w:p>
    <w:p w14:paraId="555B556A" w14:textId="6FA2D56E" w:rsidR="00034AF5" w:rsidRPr="00DF573F" w:rsidRDefault="00083E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049E24" wp14:editId="57669E26">
                <wp:simplePos x="0" y="0"/>
                <wp:positionH relativeFrom="column">
                  <wp:posOffset>1436370</wp:posOffset>
                </wp:positionH>
                <wp:positionV relativeFrom="paragraph">
                  <wp:posOffset>998220</wp:posOffset>
                </wp:positionV>
                <wp:extent cx="2901950" cy="1289050"/>
                <wp:effectExtent l="0" t="0" r="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E280" w14:textId="15CA5726" w:rsidR="00083EFE" w:rsidRDefault="00083EF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A98283E" w14:textId="59F48838" w:rsidR="00915729" w:rsidRDefault="00915729" w:rsidP="00C05C3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tézményvezető aláírása</w:t>
                            </w:r>
                          </w:p>
                          <w:p w14:paraId="3CF29FF5" w14:textId="281DEB4D" w:rsidR="00083EFE" w:rsidRPr="008B7423" w:rsidRDefault="00083EFE" w:rsidP="008B742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9E2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3.1pt;margin-top:78.6pt;width:228.5pt;height:10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" stroked="f">
                <v:textbox>
                  <w:txbxContent>
                    <w:p w14:paraId="3C59E280" w14:textId="15CA5726" w:rsidR="00083EFE" w:rsidRDefault="00083EF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A98283E" w14:textId="59F48838" w:rsidR="00915729" w:rsidRDefault="00915729" w:rsidP="00C05C3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tézményvezető aláírása</w:t>
                      </w:r>
                    </w:p>
                    <w:p w14:paraId="3CF29FF5" w14:textId="281DEB4D" w:rsidR="00083EFE" w:rsidRPr="008B7423" w:rsidRDefault="00083EFE" w:rsidP="008B742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7B3E" w:rsidRPr="00DF573F">
        <w:br w:type="page"/>
      </w:r>
    </w:p>
    <w:p w14:paraId="78427054" w14:textId="7BC02A57" w:rsidR="003F2C82" w:rsidRPr="00DF573F" w:rsidRDefault="00FA2282" w:rsidP="00BC6722">
      <w:pPr>
        <w:keepNext/>
        <w:spacing w:before="360"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Az intézmény rövid bemutatása</w:t>
      </w:r>
    </w:p>
    <w:p w14:paraId="121FE33D" w14:textId="77777777" w:rsidR="0043440F" w:rsidRDefault="003F2C82" w:rsidP="0043440F">
      <w:pPr>
        <w:spacing w:after="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Írj</w:t>
      </w:r>
      <w:r w:rsidR="008F27E6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n</w:t>
      </w:r>
      <w:r w:rsidR="00654956" w:rsidRPr="00DF573F">
        <w:rPr>
          <w:color w:val="2E74B5" w:themeColor="accent1" w:themeShade="BF"/>
        </w:rPr>
        <w:t>ak</w:t>
      </w:r>
      <w:r w:rsidRPr="00DF573F">
        <w:rPr>
          <w:color w:val="2E74B5" w:themeColor="accent1" w:themeShade="BF"/>
        </w:rPr>
        <w:t xml:space="preserve"> az intézmény</w:t>
      </w:r>
      <w:r w:rsidR="00654956" w:rsidRPr="00DF573F">
        <w:rPr>
          <w:color w:val="2E74B5" w:themeColor="accent1" w:themeShade="BF"/>
        </w:rPr>
        <w:t>ük</w:t>
      </w:r>
      <w:r w:rsidRPr="00DF573F">
        <w:rPr>
          <w:color w:val="2E74B5" w:themeColor="accent1" w:themeShade="BF"/>
        </w:rPr>
        <w:t xml:space="preserve">ről </w:t>
      </w:r>
      <w:r w:rsidR="0043440F">
        <w:rPr>
          <w:color w:val="2E74B5" w:themeColor="accent1" w:themeShade="BF"/>
        </w:rPr>
        <w:t>rövid</w:t>
      </w:r>
      <w:r w:rsidRPr="00DF573F">
        <w:rPr>
          <w:color w:val="2E74B5" w:themeColor="accent1" w:themeShade="BF"/>
        </w:rPr>
        <w:t xml:space="preserve"> ismertetőt, </w:t>
      </w:r>
      <w:r w:rsidR="00654956" w:rsidRPr="00DF573F">
        <w:rPr>
          <w:color w:val="2E74B5" w:themeColor="accent1" w:themeShade="BF"/>
        </w:rPr>
        <w:t xml:space="preserve">amelyben </w:t>
      </w:r>
      <w:r w:rsidR="00FA2282">
        <w:rPr>
          <w:color w:val="2E74B5" w:themeColor="accent1" w:themeShade="BF"/>
        </w:rPr>
        <w:t xml:space="preserve">a </w:t>
      </w:r>
      <w:r w:rsidR="0072425C" w:rsidRPr="00DF573F">
        <w:rPr>
          <w:color w:val="2E74B5" w:themeColor="accent1" w:themeShade="BF"/>
        </w:rPr>
        <w:t xml:space="preserve">hangsúly a </w:t>
      </w:r>
      <w:r w:rsidR="00FA2282">
        <w:rPr>
          <w:color w:val="2E74B5" w:themeColor="accent1" w:themeShade="BF"/>
        </w:rPr>
        <w:t xml:space="preserve">pályázati </w:t>
      </w:r>
      <w:r w:rsidR="0072425C" w:rsidRPr="00DF573F">
        <w:rPr>
          <w:color w:val="2E74B5" w:themeColor="accent1" w:themeShade="BF"/>
        </w:rPr>
        <w:t>célhoz kapcsolódó jellemzők összefoglalásán legyen</w:t>
      </w:r>
      <w:r w:rsidR="00F75E3D">
        <w:rPr>
          <w:color w:val="2E74B5" w:themeColor="accent1" w:themeShade="BF"/>
        </w:rPr>
        <w:t xml:space="preserve">! </w:t>
      </w:r>
    </w:p>
    <w:p w14:paraId="545C20D7" w14:textId="77777777" w:rsidR="0043440F" w:rsidRDefault="0043440F" w:rsidP="0043440F">
      <w:pPr>
        <w:spacing w:after="0"/>
        <w:rPr>
          <w:color w:val="2E74B5" w:themeColor="accent1" w:themeShade="BF"/>
        </w:rPr>
      </w:pPr>
    </w:p>
    <w:p w14:paraId="2827ECE2" w14:textId="19FC04D6" w:rsidR="0043440F" w:rsidRPr="0043440F" w:rsidRDefault="002B5B5C" w:rsidP="0043440F">
      <w:pPr>
        <w:pStyle w:val="Listaszerbekezds"/>
        <w:numPr>
          <w:ilvl w:val="0"/>
          <w:numId w:val="10"/>
        </w:numPr>
        <w:spacing w:after="0"/>
        <w:rPr>
          <w:color w:val="2E74B5" w:themeColor="accent1" w:themeShade="BF"/>
        </w:rPr>
      </w:pPr>
      <w:r w:rsidRPr="0043440F">
        <w:rPr>
          <w:rFonts w:cstheme="minorHAnsi"/>
          <w:b/>
        </w:rPr>
        <w:t>A D</w:t>
      </w:r>
      <w:r w:rsidR="00CA5777" w:rsidRPr="0043440F">
        <w:rPr>
          <w:rFonts w:cstheme="minorHAnsi"/>
          <w:b/>
        </w:rPr>
        <w:t xml:space="preserve">igitális </w:t>
      </w:r>
      <w:r w:rsidRPr="0043440F">
        <w:rPr>
          <w:rFonts w:cstheme="minorHAnsi"/>
          <w:b/>
        </w:rPr>
        <w:t>F</w:t>
      </w:r>
      <w:r w:rsidR="00CA5777" w:rsidRPr="0043440F">
        <w:rPr>
          <w:rFonts w:cstheme="minorHAnsi"/>
          <w:b/>
        </w:rPr>
        <w:t xml:space="preserve">ejlesztési </w:t>
      </w:r>
      <w:r w:rsidRPr="0043440F">
        <w:rPr>
          <w:rFonts w:cstheme="minorHAnsi"/>
          <w:b/>
        </w:rPr>
        <w:t>T</w:t>
      </w:r>
      <w:r w:rsidR="00CA5777" w:rsidRPr="0043440F">
        <w:rPr>
          <w:rFonts w:cstheme="minorHAnsi"/>
          <w:b/>
        </w:rPr>
        <w:t>ervben</w:t>
      </w:r>
      <w:r w:rsidRPr="0043440F">
        <w:rPr>
          <w:rFonts w:cstheme="minorHAnsi"/>
          <w:b/>
        </w:rPr>
        <w:t xml:space="preserve"> megfogalmazott</w:t>
      </w:r>
      <w:r w:rsidR="00034AF5" w:rsidRPr="0043440F">
        <w:rPr>
          <w:rFonts w:cstheme="minorHAnsi"/>
          <w:b/>
        </w:rPr>
        <w:t xml:space="preserve"> fejlesztési szükségletek</w:t>
      </w:r>
      <w:r w:rsidR="00CA5777" w:rsidRPr="0043440F">
        <w:rPr>
          <w:rFonts w:cstheme="minorHAnsi"/>
          <w:b/>
        </w:rPr>
        <w:t>, fejlesztési célok</w:t>
      </w:r>
      <w:r w:rsidR="0024033D" w:rsidRPr="0043440F">
        <w:rPr>
          <w:rFonts w:cstheme="minorHAnsi"/>
          <w:b/>
        </w:rPr>
        <w:t xml:space="preserve"> </w:t>
      </w:r>
      <w:r w:rsidR="00CA5777" w:rsidRPr="0043440F">
        <w:rPr>
          <w:rFonts w:cstheme="minorHAnsi"/>
          <w:b/>
        </w:rPr>
        <w:t xml:space="preserve">és feladatok </w:t>
      </w:r>
      <w:r w:rsidR="0024033D" w:rsidRPr="0043440F">
        <w:rPr>
          <w:rFonts w:cstheme="minorHAnsi"/>
          <w:b/>
        </w:rPr>
        <w:t>összegzése</w:t>
      </w:r>
    </w:p>
    <w:p w14:paraId="39F1BCAE" w14:textId="7246CE74" w:rsidR="0043440F" w:rsidRDefault="0024033D" w:rsidP="0043440F">
      <w:pPr>
        <w:pStyle w:val="Listaszerbekezds"/>
        <w:spacing w:after="0"/>
        <w:rPr>
          <w:color w:val="2E74B5" w:themeColor="accent1" w:themeShade="BF"/>
        </w:rPr>
      </w:pPr>
      <w:r w:rsidRPr="0043440F">
        <w:rPr>
          <w:color w:val="2E74B5" w:themeColor="accent1" w:themeShade="BF"/>
        </w:rPr>
        <w:t>Kérj</w:t>
      </w:r>
      <w:r w:rsidR="00CA5777" w:rsidRPr="0043440F">
        <w:rPr>
          <w:color w:val="2E74B5" w:themeColor="accent1" w:themeShade="BF"/>
        </w:rPr>
        <w:t>ü</w:t>
      </w:r>
      <w:r w:rsidRPr="0043440F">
        <w:rPr>
          <w:color w:val="2E74B5" w:themeColor="accent1" w:themeShade="BF"/>
        </w:rPr>
        <w:t>k</w:t>
      </w:r>
      <w:r w:rsidR="00CA5777" w:rsidRPr="0043440F">
        <w:rPr>
          <w:color w:val="2E74B5" w:themeColor="accent1" w:themeShade="BF"/>
        </w:rPr>
        <w:t>,</w:t>
      </w:r>
      <w:r w:rsidRPr="0043440F">
        <w:rPr>
          <w:color w:val="2E74B5" w:themeColor="accent1" w:themeShade="BF"/>
        </w:rPr>
        <w:t xml:space="preserve"> vegyék alapul a pályázat benyújtásához készített DFT-</w:t>
      </w:r>
      <w:proofErr w:type="spellStart"/>
      <w:r w:rsidRPr="0043440F">
        <w:rPr>
          <w:color w:val="2E74B5" w:themeColor="accent1" w:themeShade="BF"/>
        </w:rPr>
        <w:t>jüket</w:t>
      </w:r>
      <w:proofErr w:type="spellEnd"/>
      <w:r w:rsidR="00747768">
        <w:rPr>
          <w:color w:val="2E74B5" w:themeColor="accent1" w:themeShade="BF"/>
        </w:rPr>
        <w:t xml:space="preserve"> és </w:t>
      </w:r>
      <w:r w:rsidR="003F6842">
        <w:rPr>
          <w:color w:val="2E74B5" w:themeColor="accent1" w:themeShade="BF"/>
        </w:rPr>
        <w:t xml:space="preserve">amennyiben releváns </w:t>
      </w:r>
      <w:r w:rsidR="00747768">
        <w:rPr>
          <w:color w:val="2E74B5" w:themeColor="accent1" w:themeShade="BF"/>
        </w:rPr>
        <w:t>mindenképpen mutassák be azokat a lépéseket, amelyek</w:t>
      </w:r>
      <w:r w:rsidR="00FF371E">
        <w:rPr>
          <w:color w:val="2E74B5" w:themeColor="accent1" w:themeShade="BF"/>
        </w:rPr>
        <w:t xml:space="preserve"> annak módosításához vezettek</w:t>
      </w:r>
      <w:r w:rsidR="00BC6722" w:rsidRPr="0043440F">
        <w:rPr>
          <w:color w:val="2E74B5" w:themeColor="accent1" w:themeShade="BF"/>
        </w:rPr>
        <w:t>!</w:t>
      </w:r>
      <w:r w:rsidR="0043440F" w:rsidRPr="0043440F">
        <w:rPr>
          <w:color w:val="2E74B5" w:themeColor="accent1" w:themeShade="BF"/>
        </w:rPr>
        <w:t xml:space="preserve"> </w:t>
      </w:r>
    </w:p>
    <w:p w14:paraId="02F75CE8" w14:textId="3FCFCB90" w:rsidR="0043440F" w:rsidRPr="007D7F5D" w:rsidRDefault="0043440F" w:rsidP="0043440F">
      <w:pPr>
        <w:pStyle w:val="Listaszerbekezds"/>
        <w:spacing w:after="0"/>
        <w:rPr>
          <w:b/>
          <w:bCs/>
          <w:color w:val="2E74B5" w:themeColor="accent1" w:themeShade="BF"/>
        </w:rPr>
      </w:pPr>
      <w:r w:rsidRPr="007D7F5D">
        <w:rPr>
          <w:b/>
          <w:bCs/>
          <w:color w:val="2E74B5" w:themeColor="accent1" w:themeShade="BF"/>
        </w:rPr>
        <w:t xml:space="preserve">Kérjük, a pályázat kiindulási és a projektzárás eredményeinek </w:t>
      </w:r>
      <w:r w:rsidRPr="007D7F5D">
        <w:rPr>
          <w:b/>
          <w:bCs/>
          <w:i/>
          <w:iCs/>
          <w:color w:val="2E74B5" w:themeColor="accent1" w:themeShade="BF"/>
        </w:rPr>
        <w:t>számszerű adatait</w:t>
      </w:r>
      <w:r w:rsidRPr="007D7F5D">
        <w:rPr>
          <w:b/>
          <w:bCs/>
          <w:color w:val="2E74B5" w:themeColor="accent1" w:themeShade="BF"/>
        </w:rPr>
        <w:t xml:space="preserve"> </w:t>
      </w:r>
      <w:r w:rsidR="00715CF4" w:rsidRPr="007D7F5D">
        <w:rPr>
          <w:b/>
          <w:bCs/>
          <w:color w:val="2E74B5" w:themeColor="accent1" w:themeShade="BF"/>
        </w:rPr>
        <w:t xml:space="preserve">a dokumentum végén található </w:t>
      </w:r>
      <w:proofErr w:type="spellStart"/>
      <w:r w:rsidR="00715CF4" w:rsidRPr="007D7F5D">
        <w:rPr>
          <w:b/>
          <w:bCs/>
          <w:i/>
          <w:iCs/>
          <w:color w:val="2E74B5" w:themeColor="accent1" w:themeShade="BF"/>
        </w:rPr>
        <w:t>LimeSurve</w:t>
      </w:r>
      <w:r w:rsidR="002231DA" w:rsidRPr="007D7F5D">
        <w:rPr>
          <w:b/>
          <w:bCs/>
          <w:i/>
          <w:iCs/>
          <w:color w:val="2E74B5" w:themeColor="accent1" w:themeShade="BF"/>
        </w:rPr>
        <w:t>y</w:t>
      </w:r>
      <w:proofErr w:type="spellEnd"/>
      <w:r w:rsidR="002231DA" w:rsidRPr="007D7F5D">
        <w:rPr>
          <w:b/>
          <w:bCs/>
          <w:i/>
          <w:iCs/>
          <w:color w:val="2E74B5" w:themeColor="accent1" w:themeShade="BF"/>
        </w:rPr>
        <w:t xml:space="preserve"> </w:t>
      </w:r>
      <w:r w:rsidR="00DA2DA0" w:rsidRPr="007D7F5D">
        <w:rPr>
          <w:b/>
          <w:bCs/>
          <w:i/>
          <w:iCs/>
          <w:color w:val="2E74B5" w:themeColor="accent1" w:themeShade="BF"/>
        </w:rPr>
        <w:t>linken elérhető felületen</w:t>
      </w:r>
      <w:r w:rsidR="0053083D" w:rsidRPr="007D7F5D">
        <w:rPr>
          <w:b/>
          <w:bCs/>
          <w:color w:val="2E74B5" w:themeColor="accent1" w:themeShade="BF"/>
        </w:rPr>
        <w:t xml:space="preserve"> adják meg!</w:t>
      </w:r>
    </w:p>
    <w:p w14:paraId="7910A3DE" w14:textId="77777777" w:rsidR="0043440F" w:rsidRDefault="0043440F" w:rsidP="0043440F">
      <w:pPr>
        <w:pStyle w:val="Listaszerbekezds"/>
        <w:spacing w:after="0"/>
        <w:rPr>
          <w:color w:val="2E74B5" w:themeColor="accent1" w:themeShade="BF"/>
        </w:rPr>
      </w:pPr>
    </w:p>
    <w:p w14:paraId="7E39B7D3" w14:textId="00B8571B" w:rsidR="0043440F" w:rsidRPr="00CA5777" w:rsidRDefault="0043440F" w:rsidP="0043440F">
      <w:pPr>
        <w:keepNext/>
        <w:numPr>
          <w:ilvl w:val="1"/>
          <w:numId w:val="4"/>
        </w:numPr>
        <w:spacing w:after="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 xml:space="preserve">A </w:t>
      </w:r>
      <w:r>
        <w:rPr>
          <w:rFonts w:cstheme="minorHAnsi"/>
        </w:rPr>
        <w:t xml:space="preserve">tervezett </w:t>
      </w:r>
      <w:r w:rsidRPr="00DF573F">
        <w:rPr>
          <w:rFonts w:cstheme="minorHAnsi"/>
        </w:rPr>
        <w:t>fejlesztési szükségletek</w:t>
      </w:r>
      <w:r>
        <w:rPr>
          <w:rFonts w:cstheme="minorHAnsi"/>
        </w:rPr>
        <w:t xml:space="preserve">, </w:t>
      </w:r>
      <w:r w:rsidRPr="00CA5777">
        <w:rPr>
          <w:rFonts w:cstheme="minorHAnsi"/>
        </w:rPr>
        <w:t xml:space="preserve">célok </w:t>
      </w:r>
      <w:r>
        <w:rPr>
          <w:rFonts w:cstheme="minorHAnsi"/>
        </w:rPr>
        <w:t xml:space="preserve">és a célok elérése érdekében vállalt feladatok </w:t>
      </w:r>
      <w:r w:rsidRPr="00CA5777">
        <w:rPr>
          <w:rFonts w:cstheme="minorHAnsi"/>
        </w:rPr>
        <w:t>összefoglalása</w:t>
      </w:r>
    </w:p>
    <w:p w14:paraId="074E1AD5" w14:textId="728A8779" w:rsidR="0043440F" w:rsidRPr="00BC6722" w:rsidRDefault="0043440F" w:rsidP="00D543E5">
      <w:pPr>
        <w:spacing w:after="0"/>
        <w:ind w:left="782"/>
        <w:rPr>
          <w:color w:val="2E74B5" w:themeColor="accent1" w:themeShade="BF"/>
        </w:rPr>
      </w:pPr>
      <w:r w:rsidRPr="00BC6722">
        <w:rPr>
          <w:color w:val="2E74B5" w:themeColor="accent1" w:themeShade="BF"/>
        </w:rPr>
        <w:t>Kérjük</w:t>
      </w:r>
      <w:r w:rsidR="00C20EED">
        <w:rPr>
          <w:color w:val="2E74B5" w:themeColor="accent1" w:themeShade="BF"/>
        </w:rPr>
        <w:t>,</w:t>
      </w:r>
      <w:r w:rsidRPr="00BC6722">
        <w:rPr>
          <w:color w:val="2E74B5" w:themeColor="accent1" w:themeShade="BF"/>
        </w:rPr>
        <w:t xml:space="preserve"> összegezzék, hogy a pályázat benyújtásakor a DFT-ben milyen fejlesztési igényeket, célokat és feladatokat fogalmaztak meg</w:t>
      </w:r>
      <w:r>
        <w:rPr>
          <w:i/>
          <w:iCs/>
          <w:color w:val="2E74B5" w:themeColor="accent1" w:themeShade="BF"/>
        </w:rPr>
        <w:t>:</w:t>
      </w:r>
    </w:p>
    <w:p w14:paraId="5A68168C" w14:textId="72B76633" w:rsidR="0043440F" w:rsidRPr="00CA5777" w:rsidRDefault="0043440F" w:rsidP="00D543E5">
      <w:pPr>
        <w:pStyle w:val="Listaszerbekezds"/>
        <w:numPr>
          <w:ilvl w:val="0"/>
          <w:numId w:val="7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az intézmény módszertani felkészültségének javítására, </w:t>
      </w:r>
      <w:r w:rsidRPr="00CA5777">
        <w:rPr>
          <w:color w:val="2E74B5" w:themeColor="accent1" w:themeShade="BF"/>
        </w:rPr>
        <w:t>a választott módszertani csomagok</w:t>
      </w:r>
      <w:r>
        <w:rPr>
          <w:color w:val="2E74B5" w:themeColor="accent1" w:themeShade="BF"/>
        </w:rPr>
        <w:t xml:space="preserve"> adaptációjára</w:t>
      </w:r>
      <w:r w:rsidR="00962725">
        <w:rPr>
          <w:color w:val="2E74B5" w:themeColor="accent1" w:themeShade="BF"/>
        </w:rPr>
        <w:t>;</w:t>
      </w:r>
    </w:p>
    <w:p w14:paraId="6635E966" w14:textId="00D8B98D" w:rsidR="0043440F" w:rsidRDefault="0043440F" w:rsidP="00D543E5">
      <w:pPr>
        <w:pStyle w:val="Listaszerbekezds"/>
        <w:numPr>
          <w:ilvl w:val="0"/>
          <w:numId w:val="7"/>
        </w:numPr>
        <w:spacing w:before="240"/>
        <w:rPr>
          <w:color w:val="2E74B5" w:themeColor="accent1" w:themeShade="BF"/>
        </w:rPr>
      </w:pPr>
      <w:r>
        <w:rPr>
          <w:color w:val="2E74B5" w:themeColor="accent1" w:themeShade="BF"/>
        </w:rPr>
        <w:t>az intézmény szervezeti és humán feltételeinek javítására</w:t>
      </w:r>
      <w:r w:rsidR="00962725">
        <w:rPr>
          <w:color w:val="2E74B5" w:themeColor="accent1" w:themeShade="BF"/>
        </w:rPr>
        <w:t>;</w:t>
      </w:r>
    </w:p>
    <w:p w14:paraId="3D47E784" w14:textId="62AF6E2B" w:rsidR="0043440F" w:rsidRPr="00BC6722" w:rsidRDefault="0043440F" w:rsidP="00D543E5">
      <w:pPr>
        <w:pStyle w:val="Listaszerbekezds"/>
        <w:numPr>
          <w:ilvl w:val="0"/>
          <w:numId w:val="7"/>
        </w:numPr>
        <w:spacing w:before="240"/>
        <w:rPr>
          <w:color w:val="2E74B5" w:themeColor="accent1" w:themeShade="BF"/>
        </w:rPr>
      </w:pPr>
      <w:r w:rsidRPr="00BC6722">
        <w:rPr>
          <w:color w:val="2E74B5" w:themeColor="accent1" w:themeShade="BF"/>
        </w:rPr>
        <w:t>az infrastruktúra és eszközpark fejlesztésére</w:t>
      </w:r>
      <w:r w:rsidR="00D132AD">
        <w:rPr>
          <w:rFonts w:cstheme="minorHAnsi"/>
        </w:rPr>
        <w:t>!</w:t>
      </w:r>
    </w:p>
    <w:p w14:paraId="60C8F7F1" w14:textId="77777777" w:rsidR="0043440F" w:rsidRPr="00BC6722" w:rsidRDefault="0043440F" w:rsidP="0043440F">
      <w:pPr>
        <w:keepNext/>
        <w:numPr>
          <w:ilvl w:val="1"/>
          <w:numId w:val="4"/>
        </w:numPr>
        <w:spacing w:after="0"/>
        <w:ind w:left="782" w:hanging="425"/>
        <w:rPr>
          <w:rFonts w:cstheme="minorHAnsi"/>
        </w:rPr>
      </w:pPr>
      <w:r w:rsidRPr="00BC6722">
        <w:rPr>
          <w:rFonts w:cstheme="minorHAnsi"/>
        </w:rPr>
        <w:t>DFT módosítási szükségletei a pályázati futamidő alatt</w:t>
      </w:r>
    </w:p>
    <w:p w14:paraId="18DCC546" w14:textId="6C0ADC71" w:rsidR="0043440F" w:rsidRDefault="0043440F" w:rsidP="00D543E5">
      <w:pPr>
        <w:ind w:left="782"/>
        <w:rPr>
          <w:color w:val="2E74B5" w:themeColor="accent1" w:themeShade="BF"/>
        </w:rPr>
      </w:pPr>
      <w:r w:rsidRPr="009473CD">
        <w:rPr>
          <w:color w:val="2E74B5" w:themeColor="accent1" w:themeShade="BF"/>
        </w:rPr>
        <w:t>Kérjük</w:t>
      </w:r>
      <w:r w:rsidR="00C20EED">
        <w:rPr>
          <w:color w:val="2E74B5" w:themeColor="accent1" w:themeShade="BF"/>
        </w:rPr>
        <w:t>,</w:t>
      </w:r>
      <w:r w:rsidRPr="009473CD">
        <w:rPr>
          <w:color w:val="2E74B5" w:themeColor="accent1" w:themeShade="BF"/>
        </w:rPr>
        <w:t xml:space="preserve"> mutassák be, hogy a pályázat megvalósítása során szükség volt-e a DFT módosítására, </w:t>
      </w:r>
      <w:r>
        <w:rPr>
          <w:color w:val="2E74B5" w:themeColor="accent1" w:themeShade="BF"/>
        </w:rPr>
        <w:t>változtatására! Szükség volt-e többszöri módosításra? Térjenek ki arra, hogy a módosítás miért vált szükségessé, mely területeket érintette!</w:t>
      </w:r>
    </w:p>
    <w:p w14:paraId="1627160E" w14:textId="77777777" w:rsidR="0043440F" w:rsidRPr="009473CD" w:rsidRDefault="0043440F" w:rsidP="0043440F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>
        <w:rPr>
          <w:rFonts w:cstheme="minorHAnsi"/>
          <w:b/>
        </w:rPr>
        <w:t>A Digitális Fejlesztési Terv céljainak, feladatainak megvalósulása</w:t>
      </w:r>
    </w:p>
    <w:p w14:paraId="7485C324" w14:textId="77777777" w:rsidR="0043440F" w:rsidRPr="00F145DB" w:rsidRDefault="0043440F" w:rsidP="0043440F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Cs/>
        </w:rPr>
      </w:pPr>
      <w:r w:rsidRPr="00DF573F">
        <w:rPr>
          <w:rFonts w:cstheme="minorHAnsi"/>
        </w:rPr>
        <w:t>A</w:t>
      </w:r>
      <w:r>
        <w:rPr>
          <w:rFonts w:cstheme="minorHAnsi"/>
        </w:rPr>
        <w:t xml:space="preserve"> pályázati tevékenységek megvalósulása a DFT szakmai, tartalmi elemei szerint</w:t>
      </w:r>
      <w:r w:rsidRPr="00DF573F">
        <w:rPr>
          <w:rFonts w:cstheme="minorHAnsi"/>
        </w:rPr>
        <w:t xml:space="preserve"> </w:t>
      </w:r>
    </w:p>
    <w:p w14:paraId="4A9C34CA" w14:textId="2BE1D288" w:rsidR="0043440F" w:rsidRDefault="0043440F" w:rsidP="00D543E5">
      <w:pPr>
        <w:spacing w:after="0"/>
        <w:ind w:left="782"/>
        <w:rPr>
          <w:color w:val="2E74B5" w:themeColor="accent1" w:themeShade="BF"/>
        </w:rPr>
      </w:pPr>
      <w:r w:rsidRPr="002B5B5C">
        <w:rPr>
          <w:color w:val="2E74B5" w:themeColor="accent1" w:themeShade="BF"/>
        </w:rPr>
        <w:t>Kérjük összegezzék, hogy a</w:t>
      </w:r>
      <w:r>
        <w:rPr>
          <w:color w:val="2E74B5" w:themeColor="accent1" w:themeShade="BF"/>
        </w:rPr>
        <w:t xml:space="preserve"> pályázati támogatás segítségével:</w:t>
      </w:r>
    </w:p>
    <w:p w14:paraId="65A1F4D5" w14:textId="7F224CB2" w:rsidR="0043440F" w:rsidRDefault="0043440F" w:rsidP="00D543E5">
      <w:pPr>
        <w:pStyle w:val="Listaszerbekezds"/>
        <w:numPr>
          <w:ilvl w:val="0"/>
          <w:numId w:val="7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megvalósultak-e a kitűzött pedagógiai célok, hogyan változott az intézmény módszertani felkészültsége</w:t>
      </w:r>
      <w:r w:rsidR="00FF3D1F">
        <w:rPr>
          <w:color w:val="2E74B5" w:themeColor="accent1" w:themeShade="BF"/>
        </w:rPr>
        <w:t>;</w:t>
      </w:r>
      <w:r>
        <w:rPr>
          <w:color w:val="2E74B5" w:themeColor="accent1" w:themeShade="BF"/>
        </w:rPr>
        <w:t xml:space="preserve"> </w:t>
      </w:r>
    </w:p>
    <w:p w14:paraId="113A8C36" w14:textId="61E54A23" w:rsidR="0043440F" w:rsidRDefault="0043440F" w:rsidP="00D543E5">
      <w:pPr>
        <w:pStyle w:val="Listaszerbekezds"/>
        <w:numPr>
          <w:ilvl w:val="0"/>
          <w:numId w:val="7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hogyan valósult meg </w:t>
      </w:r>
      <w:r w:rsidRPr="000C1590">
        <w:rPr>
          <w:color w:val="2E74B5" w:themeColor="accent1" w:themeShade="BF"/>
        </w:rPr>
        <w:t>a választott módszertani csomagok adaptációj</w:t>
      </w:r>
      <w:r>
        <w:rPr>
          <w:color w:val="2E74B5" w:themeColor="accent1" w:themeShade="BF"/>
        </w:rPr>
        <w:t>a</w:t>
      </w:r>
      <w:r w:rsidR="00FF3D1F">
        <w:rPr>
          <w:color w:val="2E74B5" w:themeColor="accent1" w:themeShade="BF"/>
        </w:rPr>
        <w:t>:</w:t>
      </w:r>
    </w:p>
    <w:p w14:paraId="0E21BEA0" w14:textId="60949DD1" w:rsidR="0043440F" w:rsidRDefault="0043440F" w:rsidP="00D543E5">
      <w:pPr>
        <w:pStyle w:val="Listaszerbekezds"/>
        <w:numPr>
          <w:ilvl w:val="0"/>
          <w:numId w:val="8"/>
        </w:numPr>
        <w:rPr>
          <w:color w:val="2E74B5" w:themeColor="accent1" w:themeShade="BF"/>
        </w:rPr>
      </w:pPr>
      <w:r w:rsidRPr="00334BC0">
        <w:rPr>
          <w:color w:val="2E74B5" w:themeColor="accent1" w:themeShade="BF"/>
        </w:rPr>
        <w:t>mennyiben segítette a pedagógiai munkát</w:t>
      </w:r>
      <w:r w:rsidR="00FF3D1F">
        <w:rPr>
          <w:color w:val="2E74B5" w:themeColor="accent1" w:themeShade="BF"/>
        </w:rPr>
        <w:t>;</w:t>
      </w:r>
    </w:p>
    <w:p w14:paraId="3F9AACC8" w14:textId="345A1C1F" w:rsidR="0043440F" w:rsidRDefault="0043440F" w:rsidP="00D543E5">
      <w:pPr>
        <w:pStyle w:val="Listaszerbekezds"/>
        <w:numPr>
          <w:ilvl w:val="0"/>
          <w:numId w:val="8"/>
        </w:numPr>
        <w:rPr>
          <w:color w:val="2E74B5" w:themeColor="accent1" w:themeShade="BF"/>
        </w:rPr>
      </w:pPr>
      <w:r w:rsidRPr="00334BC0">
        <w:rPr>
          <w:color w:val="2E74B5" w:themeColor="accent1" w:themeShade="BF"/>
        </w:rPr>
        <w:t>mennyiben segítette a tanulók munkáját</w:t>
      </w:r>
      <w:r w:rsidR="00FF3D1F">
        <w:rPr>
          <w:color w:val="2E74B5" w:themeColor="accent1" w:themeShade="BF"/>
        </w:rPr>
        <w:t>;</w:t>
      </w:r>
    </w:p>
    <w:p w14:paraId="2BE35863" w14:textId="0FA06B63" w:rsidR="0043440F" w:rsidRPr="00334BC0" w:rsidRDefault="0043440F" w:rsidP="00D543E5">
      <w:pPr>
        <w:pStyle w:val="Listaszerbekezds"/>
        <w:numPr>
          <w:ilvl w:val="0"/>
          <w:numId w:val="8"/>
        </w:numPr>
        <w:rPr>
          <w:color w:val="2E74B5" w:themeColor="accent1" w:themeShade="BF"/>
        </w:rPr>
      </w:pPr>
      <w:r w:rsidRPr="00334BC0">
        <w:rPr>
          <w:color w:val="2E74B5" w:themeColor="accent1" w:themeShade="BF"/>
        </w:rPr>
        <w:t>mennyiben járul</w:t>
      </w:r>
      <w:r>
        <w:rPr>
          <w:color w:val="2E74B5" w:themeColor="accent1" w:themeShade="BF"/>
        </w:rPr>
        <w:t>t</w:t>
      </w:r>
      <w:r w:rsidRPr="00334BC0">
        <w:rPr>
          <w:color w:val="2E74B5" w:themeColor="accent1" w:themeShade="BF"/>
        </w:rPr>
        <w:t xml:space="preserve"> hozzá a megcélzott kompetenciafejlesztéshez</w:t>
      </w:r>
      <w:r w:rsidR="00FF3D1F">
        <w:rPr>
          <w:rStyle w:val="fontstyle01"/>
        </w:rPr>
        <w:t>;</w:t>
      </w:r>
      <w:r w:rsidR="00FF3D1F" w:rsidRPr="00334BC0">
        <w:rPr>
          <w:color w:val="2E74B5" w:themeColor="accent1" w:themeShade="BF"/>
        </w:rPr>
        <w:t xml:space="preserve"> </w:t>
      </w:r>
    </w:p>
    <w:p w14:paraId="4BC29EBD" w14:textId="2E404474" w:rsidR="0043440F" w:rsidRPr="00334BC0" w:rsidRDefault="0043440F" w:rsidP="00D543E5">
      <w:pPr>
        <w:pStyle w:val="Listaszerbekezds"/>
        <w:numPr>
          <w:ilvl w:val="0"/>
          <w:numId w:val="8"/>
        </w:numPr>
        <w:rPr>
          <w:color w:val="2E74B5" w:themeColor="accent1" w:themeShade="BF"/>
        </w:rPr>
      </w:pPr>
      <w:r w:rsidRPr="00334BC0">
        <w:rPr>
          <w:color w:val="2E74B5" w:themeColor="accent1" w:themeShade="BF"/>
        </w:rPr>
        <w:t xml:space="preserve">az NKP oldalra feltöltött </w:t>
      </w:r>
      <w:r>
        <w:rPr>
          <w:color w:val="2E74B5" w:themeColor="accent1" w:themeShade="BF"/>
        </w:rPr>
        <w:t xml:space="preserve">digitális segédanyagok, </w:t>
      </w:r>
      <w:r w:rsidRPr="00334BC0">
        <w:rPr>
          <w:color w:val="2E74B5" w:themeColor="accent1" w:themeShade="BF"/>
        </w:rPr>
        <w:t>óravázlatok készítésével kapcsolatos tapasztalatok</w:t>
      </w:r>
      <w:r w:rsidR="00FF3D1F">
        <w:rPr>
          <w:color w:val="2E74B5" w:themeColor="accent1" w:themeShade="BF"/>
        </w:rPr>
        <w:t>;</w:t>
      </w:r>
    </w:p>
    <w:p w14:paraId="04508B29" w14:textId="6468B271" w:rsidR="0043440F" w:rsidRDefault="00D46717" w:rsidP="00D543E5">
      <w:pPr>
        <w:pStyle w:val="Listaszerbekezds"/>
        <w:numPr>
          <w:ilvl w:val="0"/>
          <w:numId w:val="7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milyen tapasztalatokat szereztek </w:t>
      </w:r>
      <w:r w:rsidR="0043440F">
        <w:rPr>
          <w:color w:val="2E74B5" w:themeColor="accent1" w:themeShade="BF"/>
        </w:rPr>
        <w:t>a módszertani csomagok bevezetéséhez, alkalmazáshoz igénybe vett támogató szolgáltatásokkal kapcsolatos</w:t>
      </w:r>
      <w:r w:rsidR="00B837FF">
        <w:rPr>
          <w:color w:val="2E74B5" w:themeColor="accent1" w:themeShade="BF"/>
        </w:rPr>
        <w:t>an</w:t>
      </w:r>
      <w:r w:rsidR="0043440F">
        <w:rPr>
          <w:color w:val="2E74B5" w:themeColor="accent1" w:themeShade="BF"/>
        </w:rPr>
        <w:t xml:space="preserve"> (képzés, szakértői, mentori támogatás, rendszergazdai feladatok stb</w:t>
      </w:r>
      <w:r w:rsidR="00FF3D1F">
        <w:rPr>
          <w:color w:val="2E74B5" w:themeColor="accent1" w:themeShade="BF"/>
        </w:rPr>
        <w:t>.);</w:t>
      </w:r>
    </w:p>
    <w:p w14:paraId="20F756D9" w14:textId="7E5F900F" w:rsidR="0043440F" w:rsidRPr="000C1590" w:rsidRDefault="00B837FF" w:rsidP="00D543E5">
      <w:pPr>
        <w:pStyle w:val="Listaszerbekezds"/>
        <w:numPr>
          <w:ilvl w:val="0"/>
          <w:numId w:val="7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milyen tapasztalatokat szereztek</w:t>
      </w:r>
      <w:r w:rsidR="005C431D">
        <w:rPr>
          <w:color w:val="2E74B5" w:themeColor="accent1" w:themeShade="BF"/>
        </w:rPr>
        <w:t xml:space="preserve"> </w:t>
      </w:r>
      <w:r w:rsidR="0043440F">
        <w:rPr>
          <w:color w:val="2E74B5" w:themeColor="accent1" w:themeShade="BF"/>
        </w:rPr>
        <w:t>a közvetlen és közvetett célcsoportok bevonásával kapcsolatos</w:t>
      </w:r>
      <w:r w:rsidR="005C431D">
        <w:rPr>
          <w:color w:val="2E74B5" w:themeColor="accent1" w:themeShade="BF"/>
        </w:rPr>
        <w:t>an</w:t>
      </w:r>
      <w:r w:rsidR="0043440F">
        <w:rPr>
          <w:color w:val="2E74B5" w:themeColor="accent1" w:themeShade="BF"/>
        </w:rPr>
        <w:t xml:space="preserve"> (</w:t>
      </w:r>
      <w:r w:rsidR="0043440F" w:rsidRPr="00DF573F">
        <w:rPr>
          <w:color w:val="2E74B5" w:themeColor="accent1" w:themeShade="BF"/>
        </w:rPr>
        <w:t>projektben résztvevő pedagógusok és diákcsoportok</w:t>
      </w:r>
      <w:r w:rsidR="00FF3D1F">
        <w:rPr>
          <w:color w:val="2E74B5" w:themeColor="accent1" w:themeShade="BF"/>
        </w:rPr>
        <w:t>,</w:t>
      </w:r>
      <w:r w:rsidR="0043440F">
        <w:rPr>
          <w:color w:val="2E74B5" w:themeColor="accent1" w:themeShade="BF"/>
        </w:rPr>
        <w:t xml:space="preserve"> </w:t>
      </w:r>
      <w:r w:rsidR="0043440F" w:rsidRPr="00DF573F">
        <w:rPr>
          <w:color w:val="2E74B5" w:themeColor="accent1" w:themeShade="BF"/>
        </w:rPr>
        <w:t>szülők, egyéb szakmai partnerek, fenntartó</w:t>
      </w:r>
      <w:r w:rsidR="00FF3D1F">
        <w:rPr>
          <w:color w:val="2E74B5" w:themeColor="accent1" w:themeShade="BF"/>
        </w:rPr>
        <w:t>);</w:t>
      </w:r>
    </w:p>
    <w:p w14:paraId="4BCB8A17" w14:textId="33269127" w:rsidR="0043440F" w:rsidRDefault="000210AD" w:rsidP="00D543E5">
      <w:pPr>
        <w:pStyle w:val="Listaszerbekezds"/>
        <w:numPr>
          <w:ilvl w:val="0"/>
          <w:numId w:val="7"/>
        </w:numPr>
        <w:spacing w:before="24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milyen tapasztalatokat szereztek </w:t>
      </w:r>
      <w:r w:rsidR="0043440F">
        <w:rPr>
          <w:color w:val="2E74B5" w:themeColor="accent1" w:themeShade="BF"/>
        </w:rPr>
        <w:t>az intézmény szervezeti és humán feltételeinek változása, pedagógusok felkészítésével, továbbképzésével kapcsolatos</w:t>
      </w:r>
      <w:r>
        <w:rPr>
          <w:color w:val="2E74B5" w:themeColor="accent1" w:themeShade="BF"/>
        </w:rPr>
        <w:t>an</w:t>
      </w:r>
      <w:r w:rsidR="00FF3D1F">
        <w:rPr>
          <w:color w:val="2E74B5" w:themeColor="accent1" w:themeShade="BF"/>
        </w:rPr>
        <w:t>;</w:t>
      </w:r>
    </w:p>
    <w:p w14:paraId="5A7D643A" w14:textId="610A2FCE" w:rsidR="0043440F" w:rsidRDefault="00107985" w:rsidP="00D543E5">
      <w:pPr>
        <w:pStyle w:val="Listaszerbekezds"/>
        <w:numPr>
          <w:ilvl w:val="0"/>
          <w:numId w:val="7"/>
        </w:numPr>
        <w:spacing w:before="24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milyen gyakorlati tapasztalatokat szereztek </w:t>
      </w:r>
      <w:r w:rsidR="0043440F">
        <w:rPr>
          <w:color w:val="2E74B5" w:themeColor="accent1" w:themeShade="BF"/>
        </w:rPr>
        <w:t>az infrastruktúra és eszközpark fejlesztésére beszerzett eszközök, és tervezett alkalmazási területeivel kapcsolatos</w:t>
      </w:r>
      <w:r>
        <w:rPr>
          <w:color w:val="2E74B5" w:themeColor="accent1" w:themeShade="BF"/>
        </w:rPr>
        <w:t>an!</w:t>
      </w:r>
    </w:p>
    <w:p w14:paraId="0349F2B3" w14:textId="0A89774B" w:rsidR="00ED31FF" w:rsidRPr="0024033D" w:rsidRDefault="00ED31FF" w:rsidP="0043440F">
      <w:pPr>
        <w:pStyle w:val="Listaszerbekezds"/>
        <w:spacing w:after="0"/>
        <w:rPr>
          <w:color w:val="2E74B5" w:themeColor="accent1" w:themeShade="BF"/>
        </w:rPr>
      </w:pPr>
    </w:p>
    <w:p w14:paraId="0EB6272B" w14:textId="3150400F" w:rsidR="002C14B6" w:rsidRDefault="002C14B6" w:rsidP="00457AAE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Cs/>
        </w:rPr>
      </w:pPr>
      <w:r w:rsidRPr="002C14B6">
        <w:rPr>
          <w:rFonts w:cstheme="minorHAnsi"/>
          <w:bCs/>
        </w:rPr>
        <w:lastRenderedPageBreak/>
        <w:t>Sikerek, elakadási pontok</w:t>
      </w:r>
    </w:p>
    <w:p w14:paraId="6EB63AF1" w14:textId="3D2E0D78" w:rsidR="002C14B6" w:rsidRDefault="007C79F0" w:rsidP="00D543E5">
      <w:pPr>
        <w:spacing w:after="0"/>
        <w:ind w:left="782"/>
        <w:rPr>
          <w:color w:val="2E74B5" w:themeColor="accent1" w:themeShade="BF"/>
        </w:rPr>
      </w:pPr>
      <w:r w:rsidRPr="007C79F0">
        <w:rPr>
          <w:color w:val="2E74B5" w:themeColor="accent1" w:themeShade="BF"/>
        </w:rPr>
        <w:t xml:space="preserve">Kérjük, </w:t>
      </w:r>
      <w:r>
        <w:rPr>
          <w:color w:val="2E74B5" w:themeColor="accent1" w:themeShade="BF"/>
        </w:rPr>
        <w:t>összegezzék, hogy a pályázat tevékenységek megvalósítása során milyen elakadási pontokba ütköztek, hogyan oldották meg a nehézségeket!</w:t>
      </w:r>
    </w:p>
    <w:p w14:paraId="2AC78B4A" w14:textId="0DCD759B" w:rsidR="007C79F0" w:rsidRPr="007C79F0" w:rsidRDefault="0043440F" w:rsidP="00D543E5">
      <w:pPr>
        <w:spacing w:after="0"/>
        <w:ind w:left="782"/>
        <w:rPr>
          <w:color w:val="2E74B5" w:themeColor="accent1" w:themeShade="BF"/>
        </w:rPr>
      </w:pPr>
      <w:r>
        <w:rPr>
          <w:color w:val="2E74B5" w:themeColor="accent1" w:themeShade="BF"/>
        </w:rPr>
        <w:t>Milyen területeken érezték sikeresnek az intézmény innovációs munkáját?</w:t>
      </w:r>
    </w:p>
    <w:p w14:paraId="30EACE66" w14:textId="4F807931" w:rsidR="004A549C" w:rsidRPr="00F145DB" w:rsidRDefault="00334BC0" w:rsidP="00457AAE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Cs/>
        </w:rPr>
      </w:pPr>
      <w:r>
        <w:rPr>
          <w:rFonts w:cstheme="minorHAnsi"/>
        </w:rPr>
        <w:t>A projekt hatása az intézmény pedagógiai munkájára</w:t>
      </w:r>
    </w:p>
    <w:p w14:paraId="62E8EC71" w14:textId="77777777" w:rsidR="00F75E3D" w:rsidRDefault="00203BA7" w:rsidP="00F75E3D">
      <w:pPr>
        <w:spacing w:after="59"/>
        <w:ind w:left="1080"/>
        <w:rPr>
          <w:color w:val="2E74B5" w:themeColor="accent1" w:themeShade="BF"/>
        </w:rPr>
      </w:pPr>
      <w:r>
        <w:rPr>
          <w:color w:val="2E74B5" w:themeColor="accent1" w:themeShade="BF"/>
        </w:rPr>
        <w:t>Mutassák be</w:t>
      </w:r>
      <w:r w:rsidR="00457AAE">
        <w:rPr>
          <w:color w:val="2E74B5" w:themeColor="accent1" w:themeShade="BF"/>
        </w:rPr>
        <w:t xml:space="preserve">, hogy </w:t>
      </w:r>
    </w:p>
    <w:p w14:paraId="1161AEDB" w14:textId="42ADA81C" w:rsidR="004A549C" w:rsidRDefault="00457AAE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 w:rsidRPr="00F75E3D">
        <w:rPr>
          <w:color w:val="2E74B5" w:themeColor="accent1" w:themeShade="BF"/>
        </w:rPr>
        <w:t xml:space="preserve">az intézmény Pedagógiai Programjában </w:t>
      </w:r>
      <w:r w:rsidR="00203BA7" w:rsidRPr="00F75E3D">
        <w:rPr>
          <w:color w:val="2E74B5" w:themeColor="accent1" w:themeShade="BF"/>
        </w:rPr>
        <w:t xml:space="preserve">hogyan jeleníti meg </w:t>
      </w:r>
      <w:r w:rsidRPr="00F75E3D">
        <w:rPr>
          <w:color w:val="2E74B5" w:themeColor="accent1" w:themeShade="BF"/>
        </w:rPr>
        <w:t>a digitális oktatás</w:t>
      </w:r>
      <w:r w:rsidR="00822D01">
        <w:rPr>
          <w:color w:val="2E74B5" w:themeColor="accent1" w:themeShade="BF"/>
        </w:rPr>
        <w:t>hoz</w:t>
      </w:r>
      <w:r w:rsidRPr="00F75E3D">
        <w:rPr>
          <w:color w:val="2E74B5" w:themeColor="accent1" w:themeShade="BF"/>
        </w:rPr>
        <w:t xml:space="preserve"> kapcsolódó pedagógiai</w:t>
      </w:r>
      <w:r w:rsidR="00203BA7" w:rsidRPr="00F75E3D">
        <w:rPr>
          <w:color w:val="2E74B5" w:themeColor="accent1" w:themeShade="BF"/>
        </w:rPr>
        <w:t xml:space="preserve"> </w:t>
      </w:r>
      <w:r w:rsidRPr="00F75E3D">
        <w:rPr>
          <w:color w:val="2E74B5" w:themeColor="accent1" w:themeShade="BF"/>
        </w:rPr>
        <w:t>célkitűzések</w:t>
      </w:r>
      <w:r w:rsidR="00203BA7" w:rsidRPr="00F75E3D">
        <w:rPr>
          <w:color w:val="2E74B5" w:themeColor="accent1" w:themeShade="BF"/>
        </w:rPr>
        <w:t xml:space="preserve">et </w:t>
      </w:r>
      <w:r w:rsidRPr="00F75E3D">
        <w:rPr>
          <w:color w:val="2E74B5" w:themeColor="accent1" w:themeShade="BF"/>
        </w:rPr>
        <w:t>és módszertani eszközök</w:t>
      </w:r>
      <w:r w:rsidR="00203BA7" w:rsidRPr="00F75E3D">
        <w:rPr>
          <w:color w:val="2E74B5" w:themeColor="accent1" w:themeShade="BF"/>
        </w:rPr>
        <w:t>et</w:t>
      </w:r>
      <w:r w:rsidR="00AC3DF9">
        <w:rPr>
          <w:color w:val="2E74B5" w:themeColor="accent1" w:themeShade="BF"/>
        </w:rPr>
        <w:t>;</w:t>
      </w:r>
    </w:p>
    <w:p w14:paraId="407B8741" w14:textId="7EE0A554" w:rsidR="00457AAE" w:rsidRDefault="00F75E3D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 w:rsidRPr="00F75E3D">
        <w:rPr>
          <w:color w:val="2E74B5" w:themeColor="accent1" w:themeShade="BF"/>
        </w:rPr>
        <w:t>alkalmaznak-e</w:t>
      </w:r>
      <w:r>
        <w:rPr>
          <w:color w:val="2E74B5" w:themeColor="accent1" w:themeShade="BF"/>
        </w:rPr>
        <w:t xml:space="preserve"> </w:t>
      </w:r>
      <w:r w:rsidR="00AC3DF9">
        <w:rPr>
          <w:color w:val="2E74B5" w:themeColor="accent1" w:themeShade="BF"/>
        </w:rPr>
        <w:t xml:space="preserve">– </w:t>
      </w:r>
      <w:r>
        <w:rPr>
          <w:color w:val="2E74B5" w:themeColor="accent1" w:themeShade="BF"/>
        </w:rPr>
        <w:t xml:space="preserve">ha igen, milyen </w:t>
      </w:r>
      <w:r w:rsidR="00AC3DF9">
        <w:rPr>
          <w:color w:val="2E74B5" w:themeColor="accent1" w:themeShade="BF"/>
        </w:rPr>
        <w:t xml:space="preserve">– </w:t>
      </w:r>
      <w:r w:rsidR="00457AAE" w:rsidRPr="00F75E3D">
        <w:rPr>
          <w:color w:val="2E74B5" w:themeColor="accent1" w:themeShade="BF"/>
        </w:rPr>
        <w:t>értékelési eszköz</w:t>
      </w:r>
      <w:r w:rsidRPr="00F75E3D">
        <w:rPr>
          <w:color w:val="2E74B5" w:themeColor="accent1" w:themeShade="BF"/>
        </w:rPr>
        <w:t xml:space="preserve">öket a </w:t>
      </w:r>
      <w:r w:rsidR="00457AAE" w:rsidRPr="00F75E3D">
        <w:rPr>
          <w:color w:val="2E74B5" w:themeColor="accent1" w:themeShade="BF"/>
        </w:rPr>
        <w:t>kitűzött célok</w:t>
      </w:r>
      <w:r w:rsidRPr="00F75E3D">
        <w:rPr>
          <w:color w:val="2E74B5" w:themeColor="accent1" w:themeShade="BF"/>
        </w:rPr>
        <w:t xml:space="preserve"> és az eredmények</w:t>
      </w:r>
      <w:r w:rsidR="00457AAE" w:rsidRPr="00F75E3D">
        <w:rPr>
          <w:color w:val="2E74B5" w:themeColor="accent1" w:themeShade="BF"/>
        </w:rPr>
        <w:t xml:space="preserve"> rendszeres nyomon követésé</w:t>
      </w:r>
      <w:r w:rsidRPr="00F75E3D">
        <w:rPr>
          <w:color w:val="2E74B5" w:themeColor="accent1" w:themeShade="BF"/>
        </w:rPr>
        <w:t>re</w:t>
      </w:r>
      <w:r w:rsidR="00AC3DF9">
        <w:rPr>
          <w:color w:val="2E74B5" w:themeColor="accent1" w:themeShade="BF"/>
        </w:rPr>
        <w:t>;</w:t>
      </w:r>
    </w:p>
    <w:p w14:paraId="6C38A7D6" w14:textId="4EE0DDC1" w:rsidR="00F75E3D" w:rsidRDefault="00F75E3D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 w:rsidRPr="00BC6722">
        <w:rPr>
          <w:color w:val="2E74B5" w:themeColor="accent1" w:themeShade="BF"/>
        </w:rPr>
        <w:t xml:space="preserve">a bevont tanulócsoportoknál </w:t>
      </w:r>
      <w:r w:rsidR="00BC6722">
        <w:rPr>
          <w:color w:val="2E74B5" w:themeColor="accent1" w:themeShade="BF"/>
        </w:rPr>
        <w:t xml:space="preserve">a </w:t>
      </w:r>
      <w:r w:rsidRPr="00BC6722">
        <w:rPr>
          <w:color w:val="2E74B5" w:themeColor="accent1" w:themeShade="BF"/>
        </w:rPr>
        <w:t>diákok kompetenciafejlődés</w:t>
      </w:r>
      <w:r w:rsidR="00BC6722">
        <w:rPr>
          <w:color w:val="2E74B5" w:themeColor="accent1" w:themeShade="BF"/>
        </w:rPr>
        <w:t>ével kapcsolatban milyen tapasztalatokról tudnak beszámolni (</w:t>
      </w:r>
      <w:r w:rsidR="00520ABD">
        <w:rPr>
          <w:color w:val="2E74B5" w:themeColor="accent1" w:themeShade="BF"/>
        </w:rPr>
        <w:t xml:space="preserve">alkalmaztak-e bemeneti, folyamatkövető méréseket); </w:t>
      </w:r>
    </w:p>
    <w:p w14:paraId="23A822BC" w14:textId="0B338087" w:rsidR="00520ABD" w:rsidRDefault="00520ABD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hatással voltak-e az intézmény más tanulócsoportjaira is </w:t>
      </w:r>
      <w:r w:rsidR="00CD63CC">
        <w:rPr>
          <w:color w:val="2E74B5" w:themeColor="accent1" w:themeShade="BF"/>
        </w:rPr>
        <w:t xml:space="preserve">a </w:t>
      </w:r>
      <w:r>
        <w:rPr>
          <w:color w:val="2E74B5" w:themeColor="accent1" w:themeShade="BF"/>
        </w:rPr>
        <w:t>pályázat tevékenységei</w:t>
      </w:r>
      <w:r w:rsidR="00AC3DF9">
        <w:rPr>
          <w:color w:val="2E74B5" w:themeColor="accent1" w:themeShade="BF"/>
        </w:rPr>
        <w:t>;</w:t>
      </w:r>
    </w:p>
    <w:p w14:paraId="2286C568" w14:textId="7ABBE4A8" w:rsidR="00520ABD" w:rsidRDefault="00520ABD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>
        <w:rPr>
          <w:color w:val="2E74B5" w:themeColor="accent1" w:themeShade="BF"/>
        </w:rPr>
        <w:t>milyen hatással volt a bevont pedagógusok pedagógiai gyakorlatára, módszertanára a pályázati tevékenység;</w:t>
      </w:r>
    </w:p>
    <w:p w14:paraId="153FFDCA" w14:textId="0917E683" w:rsidR="00520ABD" w:rsidRPr="005352FB" w:rsidRDefault="00520ABD" w:rsidP="00F75E3D">
      <w:pPr>
        <w:pStyle w:val="Listaszerbekezds"/>
        <w:numPr>
          <w:ilvl w:val="0"/>
          <w:numId w:val="7"/>
        </w:numPr>
        <w:spacing w:after="59"/>
        <w:rPr>
          <w:color w:val="0070C0"/>
        </w:rPr>
      </w:pPr>
      <w:r>
        <w:rPr>
          <w:color w:val="2E74B5" w:themeColor="accent1" w:themeShade="BF"/>
        </w:rPr>
        <w:t xml:space="preserve">a pályázat tevékenységei hogyan érintették a nevelőtestület tagjait, a nem bevont pedagógusok </w:t>
      </w:r>
      <w:r w:rsidR="000D231F">
        <w:rPr>
          <w:color w:val="2E74B5" w:themeColor="accent1" w:themeShade="BF"/>
        </w:rPr>
        <w:t>milyen módon tudják</w:t>
      </w:r>
      <w:r>
        <w:rPr>
          <w:color w:val="2E74B5" w:themeColor="accent1" w:themeShade="BF"/>
        </w:rPr>
        <w:t xml:space="preserve"> hasznosítani a pályázati eredményeket</w:t>
      </w:r>
      <w:r w:rsidR="009673D6">
        <w:rPr>
          <w:color w:val="2E74B5" w:themeColor="accent1" w:themeShade="BF"/>
        </w:rPr>
        <w:t xml:space="preserve"> </w:t>
      </w:r>
      <w:proofErr w:type="gramStart"/>
      <w:r w:rsidR="009673D6" w:rsidRPr="005352FB">
        <w:rPr>
          <w:color w:val="0070C0"/>
        </w:rPr>
        <w:t>volt e</w:t>
      </w:r>
      <w:proofErr w:type="gramEnd"/>
      <w:r w:rsidR="009673D6" w:rsidRPr="005352FB">
        <w:rPr>
          <w:color w:val="0070C0"/>
        </w:rPr>
        <w:t xml:space="preserve"> olyan digitális oktatást érintő terület amit azért alakítottak át, mert a projekt rávilágított annak módosítási szükségletére, de nem projekt feladat volt</w:t>
      </w:r>
      <w:r w:rsidR="0074617C" w:rsidRPr="005352FB">
        <w:rPr>
          <w:color w:val="0070C0"/>
        </w:rPr>
        <w:t>;</w:t>
      </w:r>
    </w:p>
    <w:p w14:paraId="60431B06" w14:textId="55DF7DD2" w:rsidR="00520ABD" w:rsidRDefault="00520ABD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milyen </w:t>
      </w:r>
      <w:r w:rsidR="00A5090D">
        <w:rPr>
          <w:color w:val="2E74B5" w:themeColor="accent1" w:themeShade="BF"/>
        </w:rPr>
        <w:t xml:space="preserve">színterei </w:t>
      </w:r>
      <w:r>
        <w:rPr>
          <w:color w:val="2E74B5" w:themeColor="accent1" w:themeShade="BF"/>
        </w:rPr>
        <w:t>vannak a belső tudásmegosztásnak</w:t>
      </w:r>
      <w:r w:rsidR="00E443F0">
        <w:rPr>
          <w:color w:val="2E74B5" w:themeColor="accent1" w:themeShade="BF"/>
        </w:rPr>
        <w:t>, a horizontális tanulásnak</w:t>
      </w:r>
      <w:r w:rsidR="0074617C">
        <w:rPr>
          <w:color w:val="2E74B5" w:themeColor="accent1" w:themeShade="BF"/>
        </w:rPr>
        <w:t>;</w:t>
      </w:r>
    </w:p>
    <w:p w14:paraId="0E362AF6" w14:textId="79EACE28" w:rsidR="000D231F" w:rsidRDefault="000D231F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>
        <w:rPr>
          <w:color w:val="2E74B5" w:themeColor="accent1" w:themeShade="BF"/>
        </w:rPr>
        <w:t>sikerült-e</w:t>
      </w:r>
      <w:r w:rsidR="00E75BD8">
        <w:rPr>
          <w:color w:val="2E74B5" w:themeColor="accent1" w:themeShade="BF"/>
        </w:rPr>
        <w:t xml:space="preserve"> (ha igen hogyan, ha nem mik voltak az akadályok)</w:t>
      </w:r>
      <w:r>
        <w:rPr>
          <w:color w:val="2E74B5" w:themeColor="accent1" w:themeShade="BF"/>
        </w:rPr>
        <w:t xml:space="preserve"> a szülői közösséget bevonni az intézmény innovációs munkájába</w:t>
      </w:r>
      <w:r w:rsidR="0074617C">
        <w:rPr>
          <w:color w:val="2E74B5" w:themeColor="accent1" w:themeShade="BF"/>
        </w:rPr>
        <w:t>;</w:t>
      </w:r>
    </w:p>
    <w:p w14:paraId="19A50C89" w14:textId="11ACAF5C" w:rsidR="00C0338D" w:rsidRDefault="00C0338D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>
        <w:rPr>
          <w:color w:val="2E74B5" w:themeColor="accent1" w:themeShade="BF"/>
        </w:rPr>
        <w:t>hogyan tervezik a projekt eredményeinek fenntartását az intézmény pedagógiai munkájában, szervezeti működésében</w:t>
      </w:r>
      <w:r w:rsidR="00E75BD8">
        <w:rPr>
          <w:color w:val="2E74B5" w:themeColor="accent1" w:themeShade="BF"/>
        </w:rPr>
        <w:t>;</w:t>
      </w:r>
    </w:p>
    <w:p w14:paraId="13180E85" w14:textId="09ECCE2F" w:rsidR="001A5876" w:rsidRPr="00BC6722" w:rsidRDefault="001A5876" w:rsidP="00F75E3D">
      <w:pPr>
        <w:pStyle w:val="Listaszerbekezds"/>
        <w:numPr>
          <w:ilvl w:val="0"/>
          <w:numId w:val="7"/>
        </w:numPr>
        <w:spacing w:after="59"/>
        <w:rPr>
          <w:color w:val="2E74B5" w:themeColor="accent1" w:themeShade="BF"/>
        </w:rPr>
      </w:pPr>
      <w:r>
        <w:rPr>
          <w:color w:val="2E74B5" w:themeColor="accent1" w:themeShade="BF"/>
        </w:rPr>
        <w:t>hogyan befolyásolta 2019. március 18-tól bevezetett digitális munkarend a pályázat megvalósításának folyamatát, hatással volt-e távolléti tanítás az intézmény pedagógiai munkájára, a pedagógusok digitális pedagógiai gyakorlatára</w:t>
      </w:r>
      <w:r w:rsidR="664022A3" w:rsidRPr="0EF76E01">
        <w:rPr>
          <w:color w:val="2E74B5" w:themeColor="accent1" w:themeShade="BF"/>
        </w:rPr>
        <w:t>!</w:t>
      </w:r>
    </w:p>
    <w:p w14:paraId="2C95C70F" w14:textId="1083A084" w:rsidR="001F1534" w:rsidRPr="001F1534" w:rsidRDefault="001F1534" w:rsidP="002C14B6">
      <w:pPr>
        <w:keepNext/>
        <w:numPr>
          <w:ilvl w:val="0"/>
          <w:numId w:val="4"/>
        </w:numPr>
        <w:spacing w:before="360" w:after="0"/>
        <w:ind w:left="283" w:hanging="357"/>
        <w:rPr>
          <w:rFonts w:cstheme="minorHAnsi"/>
          <w:b/>
        </w:rPr>
      </w:pPr>
      <w:r>
        <w:rPr>
          <w:rFonts w:cstheme="minorHAnsi"/>
          <w:b/>
        </w:rPr>
        <w:t>Vízió</w:t>
      </w:r>
    </w:p>
    <w:p w14:paraId="5D0F9DA8" w14:textId="6DA6ED1B" w:rsidR="00C0338D" w:rsidRDefault="001F1534" w:rsidP="001F1534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Foglalják össze néhány mondatban, hogy </w:t>
      </w:r>
      <w:r w:rsidR="00C55F0D">
        <w:rPr>
          <w:color w:val="2E74B5" w:themeColor="accent1" w:themeShade="BF"/>
        </w:rPr>
        <w:t>az elért eredmények</w:t>
      </w:r>
      <w:r w:rsidR="005A26C3">
        <w:rPr>
          <w:color w:val="2E74B5" w:themeColor="accent1" w:themeShade="BF"/>
        </w:rPr>
        <w:t xml:space="preserve"> mennyiben illeszkednek a tervezésnél</w:t>
      </w:r>
      <w:r w:rsidR="006E239B">
        <w:rPr>
          <w:color w:val="2E74B5" w:themeColor="accent1" w:themeShade="BF"/>
        </w:rPr>
        <w:t xml:space="preserve"> megfogalmazott </w:t>
      </w:r>
      <w:r w:rsidR="00F43642">
        <w:rPr>
          <w:color w:val="2E74B5" w:themeColor="accent1" w:themeShade="BF"/>
        </w:rPr>
        <w:t>víziójukhoz</w:t>
      </w:r>
      <w:r w:rsidR="00C0338D">
        <w:rPr>
          <w:color w:val="2E74B5" w:themeColor="accent1" w:themeShade="BF"/>
        </w:rPr>
        <w:t xml:space="preserve">! </w:t>
      </w:r>
    </w:p>
    <w:p w14:paraId="739309B8" w14:textId="3172BEA7" w:rsidR="00C0338D" w:rsidRDefault="00C0338D" w:rsidP="001F1534">
      <w:pPr>
        <w:spacing w:after="59"/>
        <w:ind w:left="709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Fogalmazzák meg, milyen további elképzeléseik vannak a fejlesztések folytatásra, </w:t>
      </w:r>
      <w:r w:rsidRPr="00DF573F">
        <w:rPr>
          <w:color w:val="2E74B5" w:themeColor="accent1" w:themeShade="BF"/>
        </w:rPr>
        <w:t>hov</w:t>
      </w:r>
      <w:r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szeretnének eljutni</w:t>
      </w:r>
      <w:r>
        <w:rPr>
          <w:color w:val="2E74B5" w:themeColor="accent1" w:themeShade="BF"/>
        </w:rPr>
        <w:t>!</w:t>
      </w:r>
    </w:p>
    <w:p w14:paraId="0E018D76" w14:textId="0C943391" w:rsidR="0043440F" w:rsidRDefault="0043440F" w:rsidP="008B59D2">
      <w:pPr>
        <w:keepNext/>
        <w:numPr>
          <w:ilvl w:val="0"/>
          <w:numId w:val="4"/>
        </w:numPr>
        <w:spacing w:before="360" w:after="0"/>
        <w:ind w:left="283" w:hanging="357"/>
        <w:rPr>
          <w:rFonts w:cstheme="minorHAnsi"/>
          <w:b/>
        </w:rPr>
      </w:pPr>
      <w:r>
        <w:rPr>
          <w:rFonts w:cstheme="minorHAnsi"/>
          <w:b/>
        </w:rPr>
        <w:t xml:space="preserve">Javaslatok </w:t>
      </w:r>
    </w:p>
    <w:p w14:paraId="2D706477" w14:textId="2CC54039" w:rsidR="001F1534" w:rsidRDefault="008B59D2" w:rsidP="008B59D2">
      <w:pPr>
        <w:spacing w:after="59"/>
        <w:ind w:left="709"/>
        <w:rPr>
          <w:color w:val="2E74B5" w:themeColor="accent1" w:themeShade="BF"/>
        </w:rPr>
      </w:pPr>
      <w:r w:rsidRPr="008B59D2">
        <w:rPr>
          <w:color w:val="2E74B5" w:themeColor="accent1" w:themeShade="BF"/>
        </w:rPr>
        <w:t>Kérjük</w:t>
      </w:r>
      <w:r>
        <w:rPr>
          <w:color w:val="2E74B5" w:themeColor="accent1" w:themeShade="BF"/>
        </w:rPr>
        <w:t>,</w:t>
      </w:r>
      <w:r w:rsidRPr="008B59D2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a pályázati megvalósítás során tapasztaltak összegzéseként </w:t>
      </w:r>
      <w:r w:rsidRPr="008B59D2">
        <w:rPr>
          <w:color w:val="2E74B5" w:themeColor="accent1" w:themeShade="BF"/>
        </w:rPr>
        <w:t>fogalmazzák meg javaslataikat</w:t>
      </w:r>
      <w:r>
        <w:rPr>
          <w:color w:val="2E74B5" w:themeColor="accent1" w:themeShade="BF"/>
        </w:rPr>
        <w:t xml:space="preserve"> a</w:t>
      </w:r>
      <w:r w:rsidR="007F0C3A">
        <w:rPr>
          <w:color w:val="2E74B5" w:themeColor="accent1" w:themeShade="BF"/>
        </w:rPr>
        <w:t>z ágazati</w:t>
      </w:r>
      <w:r>
        <w:rPr>
          <w:color w:val="2E74B5" w:themeColor="accent1" w:themeShade="BF"/>
        </w:rPr>
        <w:t xml:space="preserve"> szakmai irányítás, </w:t>
      </w:r>
      <w:r w:rsidR="007F0C3A">
        <w:rPr>
          <w:color w:val="2E74B5" w:themeColor="accent1" w:themeShade="BF"/>
        </w:rPr>
        <w:t xml:space="preserve">a szakmai koncepciók tervezői, </w:t>
      </w:r>
      <w:r w:rsidR="00C84C70">
        <w:rPr>
          <w:color w:val="2E74B5" w:themeColor="accent1" w:themeShade="BF"/>
        </w:rPr>
        <w:t xml:space="preserve">a </w:t>
      </w:r>
      <w:r>
        <w:rPr>
          <w:color w:val="2E74B5" w:themeColor="accent1" w:themeShade="BF"/>
        </w:rPr>
        <w:t>pályázat kezelői számára!</w:t>
      </w:r>
    </w:p>
    <w:p w14:paraId="25B5C3A4" w14:textId="4CBED34F" w:rsidR="00D52DB7" w:rsidRDefault="007F0C3A" w:rsidP="00D52DB7">
      <w:pPr>
        <w:spacing w:after="160" w:line="259" w:lineRule="auto"/>
        <w:ind w:left="708"/>
        <w:jc w:val="left"/>
        <w:rPr>
          <w:color w:val="2E74B5" w:themeColor="accent1" w:themeShade="BF"/>
        </w:rPr>
      </w:pPr>
      <w:r w:rsidRPr="007F0C3A">
        <w:rPr>
          <w:color w:val="2E74B5" w:themeColor="accent1" w:themeShade="BF"/>
        </w:rPr>
        <w:t>Milyen szakmai tevékenységek további támogatás</w:t>
      </w:r>
      <w:r w:rsidR="00D31F3A">
        <w:rPr>
          <w:color w:val="2E74B5" w:themeColor="accent1" w:themeShade="BF"/>
        </w:rPr>
        <w:t>á</w:t>
      </w:r>
      <w:r w:rsidRPr="007F0C3A">
        <w:rPr>
          <w:color w:val="2E74B5" w:themeColor="accent1" w:themeShade="BF"/>
        </w:rPr>
        <w:t>t tartaná</w:t>
      </w:r>
      <w:r w:rsidR="00A7072F">
        <w:rPr>
          <w:color w:val="2E74B5" w:themeColor="accent1" w:themeShade="BF"/>
        </w:rPr>
        <w:t>na</w:t>
      </w:r>
      <w:r w:rsidRPr="007F0C3A">
        <w:rPr>
          <w:color w:val="2E74B5" w:themeColor="accent1" w:themeShade="BF"/>
        </w:rPr>
        <w:t>k szükségesnek egy esetleges újabb pályázat során?</w:t>
      </w:r>
    </w:p>
    <w:p w14:paraId="69B34F49" w14:textId="0D7A93CD" w:rsidR="00434B28" w:rsidRDefault="00434B28">
      <w:pPr>
        <w:spacing w:after="160" w:line="259" w:lineRule="auto"/>
        <w:jc w:val="left"/>
        <w:rPr>
          <w:b/>
          <w:bCs/>
          <w:color w:val="2E74B5" w:themeColor="accent1" w:themeShade="BF"/>
        </w:rPr>
      </w:pPr>
    </w:p>
    <w:p w14:paraId="0353AE59" w14:textId="5FEEDD79" w:rsidR="00084C69" w:rsidRDefault="008606CD" w:rsidP="00084C69">
      <w:pPr>
        <w:spacing w:after="0"/>
        <w:rPr>
          <w:color w:val="2E74B5" w:themeColor="accent1" w:themeShade="BF"/>
        </w:rPr>
      </w:pPr>
      <w:r w:rsidRPr="004F3D12">
        <w:rPr>
          <w:b/>
          <w:bCs/>
          <w:color w:val="2E74B5" w:themeColor="accent1" w:themeShade="BF"/>
        </w:rPr>
        <w:t xml:space="preserve">A pályázat számszerű </w:t>
      </w:r>
      <w:r w:rsidR="000622BA" w:rsidRPr="004F3D12">
        <w:rPr>
          <w:b/>
          <w:bCs/>
          <w:color w:val="2E74B5" w:themeColor="accent1" w:themeShade="BF"/>
        </w:rPr>
        <w:t>eredményei</w:t>
      </w:r>
      <w:r w:rsidR="00813AF8" w:rsidRPr="004F3D12">
        <w:rPr>
          <w:b/>
          <w:bCs/>
          <w:color w:val="2E74B5" w:themeColor="accent1" w:themeShade="BF"/>
        </w:rPr>
        <w:t>t az alá</w:t>
      </w:r>
      <w:r w:rsidR="00795677" w:rsidRPr="004F3D12">
        <w:rPr>
          <w:b/>
          <w:bCs/>
          <w:color w:val="2E74B5" w:themeColor="accent1" w:themeShade="BF"/>
        </w:rPr>
        <w:t>bbi linken ker</w:t>
      </w:r>
      <w:r w:rsidR="00AB3BD2" w:rsidRPr="004F3D12">
        <w:rPr>
          <w:b/>
          <w:bCs/>
          <w:color w:val="2E74B5" w:themeColor="accent1" w:themeShade="BF"/>
        </w:rPr>
        <w:t>esztül adhatják meg:</w:t>
      </w:r>
      <w:r w:rsidR="00AB3BD2">
        <w:rPr>
          <w:color w:val="2E74B5" w:themeColor="accent1" w:themeShade="BF"/>
        </w:rPr>
        <w:t xml:space="preserve"> </w:t>
      </w:r>
    </w:p>
    <w:p w14:paraId="16E49CD7" w14:textId="10334036" w:rsidR="006B48D7" w:rsidRPr="00084C69" w:rsidRDefault="00027435" w:rsidP="006B48D7">
      <w:pPr>
        <w:rPr>
          <w:color w:val="2E74B5" w:themeColor="accent1" w:themeShade="BF"/>
        </w:rPr>
      </w:pPr>
      <w:hyperlink r:id="rId11" w:history="1">
        <w:r w:rsidR="00084C69" w:rsidRPr="00FD35AD">
          <w:rPr>
            <w:rStyle w:val="Hiperhivatkozs"/>
          </w:rPr>
          <w:t>https://survey.dpmk.hu/index.php/347949?lang=hu</w:t>
        </w:r>
      </w:hyperlink>
    </w:p>
    <w:p w14:paraId="046BD8DE" w14:textId="2A9406F9" w:rsidR="00053D41" w:rsidRPr="00044FD6" w:rsidRDefault="00404967" w:rsidP="005526CF">
      <w:pPr>
        <w:spacing w:before="240" w:after="0" w:line="259" w:lineRule="auto"/>
        <w:jc w:val="left"/>
        <w:rPr>
          <w:i/>
          <w:iCs/>
          <w:color w:val="2E74B5" w:themeColor="accent1" w:themeShade="BF"/>
        </w:rPr>
      </w:pPr>
      <w:r w:rsidRPr="00044FD6">
        <w:rPr>
          <w:i/>
          <w:iCs/>
          <w:color w:val="2E74B5" w:themeColor="accent1" w:themeShade="BF"/>
        </w:rPr>
        <w:t xml:space="preserve">A </w:t>
      </w:r>
      <w:r w:rsidR="007B5EC5" w:rsidRPr="00044FD6">
        <w:rPr>
          <w:i/>
          <w:iCs/>
          <w:color w:val="2E74B5" w:themeColor="accent1" w:themeShade="BF"/>
        </w:rPr>
        <w:t>fenti link</w:t>
      </w:r>
      <w:r w:rsidR="00100315" w:rsidRPr="00044FD6">
        <w:rPr>
          <w:i/>
          <w:iCs/>
          <w:color w:val="2E74B5" w:themeColor="accent1" w:themeShade="BF"/>
        </w:rPr>
        <w:t xml:space="preserve">en </w:t>
      </w:r>
      <w:r w:rsidR="004D4EA5" w:rsidRPr="00044FD6">
        <w:rPr>
          <w:i/>
          <w:iCs/>
          <w:color w:val="2E74B5" w:themeColor="accent1" w:themeShade="BF"/>
        </w:rPr>
        <w:t xml:space="preserve">– az intézményi belépést követően – </w:t>
      </w:r>
      <w:r w:rsidR="00743FBD" w:rsidRPr="00044FD6">
        <w:rPr>
          <w:i/>
          <w:iCs/>
          <w:color w:val="2E74B5" w:themeColor="accent1" w:themeShade="BF"/>
        </w:rPr>
        <w:t>elérhetők az intézmények pályázattal kapcsolatos alapadatai</w:t>
      </w:r>
      <w:r w:rsidR="00E61D56" w:rsidRPr="00044FD6">
        <w:rPr>
          <w:i/>
          <w:iCs/>
          <w:color w:val="2E74B5" w:themeColor="accent1" w:themeShade="BF"/>
        </w:rPr>
        <w:t xml:space="preserve">, amelyek a </w:t>
      </w:r>
      <w:r w:rsidR="00100315" w:rsidRPr="00044FD6">
        <w:rPr>
          <w:i/>
          <w:iCs/>
          <w:color w:val="2E74B5" w:themeColor="accent1" w:themeShade="BF"/>
        </w:rPr>
        <w:t>2019 november</w:t>
      </w:r>
      <w:r w:rsidR="003F1656" w:rsidRPr="00044FD6">
        <w:rPr>
          <w:i/>
          <w:iCs/>
          <w:color w:val="2E74B5" w:themeColor="accent1" w:themeShade="BF"/>
        </w:rPr>
        <w:t>i</w:t>
      </w:r>
      <w:r w:rsidR="00100315" w:rsidRPr="00044FD6">
        <w:rPr>
          <w:i/>
          <w:iCs/>
          <w:color w:val="2E74B5" w:themeColor="accent1" w:themeShade="BF"/>
        </w:rPr>
        <w:t>-december</w:t>
      </w:r>
      <w:r w:rsidR="003F1656" w:rsidRPr="00044FD6">
        <w:rPr>
          <w:i/>
          <w:iCs/>
          <w:color w:val="2E74B5" w:themeColor="accent1" w:themeShade="BF"/>
        </w:rPr>
        <w:t>i időszakban kerültek feltöltésre</w:t>
      </w:r>
      <w:r w:rsidR="0089226A" w:rsidRPr="00044FD6">
        <w:rPr>
          <w:i/>
          <w:iCs/>
          <w:color w:val="2E74B5" w:themeColor="accent1" w:themeShade="BF"/>
        </w:rPr>
        <w:t>. Az adatok</w:t>
      </w:r>
      <w:r w:rsidR="0043099A" w:rsidRPr="00044FD6">
        <w:rPr>
          <w:i/>
          <w:iCs/>
          <w:color w:val="2E74B5" w:themeColor="accent1" w:themeShade="BF"/>
        </w:rPr>
        <w:t xml:space="preserve"> részben a digitális mentorok, részben a</w:t>
      </w:r>
      <w:r w:rsidR="00C3157E" w:rsidRPr="00044FD6">
        <w:rPr>
          <w:i/>
          <w:iCs/>
          <w:color w:val="2E74B5" w:themeColor="accent1" w:themeShade="BF"/>
        </w:rPr>
        <w:t>z intézmények saját kitöltései</w:t>
      </w:r>
      <w:r w:rsidR="0089226A" w:rsidRPr="00044FD6">
        <w:rPr>
          <w:i/>
          <w:iCs/>
          <w:color w:val="2E74B5" w:themeColor="accent1" w:themeShade="BF"/>
        </w:rPr>
        <w:t xml:space="preserve"> alapján </w:t>
      </w:r>
      <w:r w:rsidR="00BE6AD0" w:rsidRPr="00044FD6">
        <w:rPr>
          <w:i/>
          <w:iCs/>
          <w:color w:val="2E74B5" w:themeColor="accent1" w:themeShade="BF"/>
        </w:rPr>
        <w:t xml:space="preserve">tartalmazzák </w:t>
      </w:r>
      <w:r w:rsidR="00130600" w:rsidRPr="00044FD6">
        <w:rPr>
          <w:i/>
          <w:iCs/>
          <w:color w:val="2E74B5" w:themeColor="accent1" w:themeShade="BF"/>
        </w:rPr>
        <w:t>a projekt félidej</w:t>
      </w:r>
      <w:r w:rsidR="00CE2814" w:rsidRPr="00044FD6">
        <w:rPr>
          <w:i/>
          <w:iCs/>
          <w:color w:val="2E74B5" w:themeColor="accent1" w:themeShade="BF"/>
        </w:rPr>
        <w:t xml:space="preserve">e </w:t>
      </w:r>
      <w:r w:rsidR="00CE2814" w:rsidRPr="00044FD6">
        <w:rPr>
          <w:i/>
          <w:iCs/>
          <w:color w:val="2E74B5" w:themeColor="accent1" w:themeShade="BF"/>
        </w:rPr>
        <w:lastRenderedPageBreak/>
        <w:t xml:space="preserve">szerinti előrehaladás eredményeit. A kérdőívet a </w:t>
      </w:r>
      <w:r w:rsidR="00186575" w:rsidRPr="00044FD6">
        <w:rPr>
          <w:i/>
          <w:iCs/>
          <w:color w:val="2E74B5" w:themeColor="accent1" w:themeShade="BF"/>
        </w:rPr>
        <w:t>Digitális Pedagógiai Módszertani Központ (</w:t>
      </w:r>
      <w:r w:rsidR="0043099A" w:rsidRPr="00044FD6">
        <w:rPr>
          <w:i/>
          <w:iCs/>
          <w:color w:val="2E74B5" w:themeColor="accent1" w:themeShade="BF"/>
        </w:rPr>
        <w:t>DPMK</w:t>
      </w:r>
      <w:r w:rsidR="00186575" w:rsidRPr="00044FD6">
        <w:rPr>
          <w:i/>
          <w:iCs/>
          <w:color w:val="2E74B5" w:themeColor="accent1" w:themeShade="BF"/>
        </w:rPr>
        <w:t xml:space="preserve">) állította össze </w:t>
      </w:r>
      <w:r w:rsidR="00504522" w:rsidRPr="00044FD6">
        <w:rPr>
          <w:i/>
          <w:iCs/>
          <w:color w:val="2E74B5" w:themeColor="accent1" w:themeShade="BF"/>
        </w:rPr>
        <w:t>a</w:t>
      </w:r>
      <w:r w:rsidR="0043099A" w:rsidRPr="00044FD6">
        <w:rPr>
          <w:i/>
          <w:iCs/>
          <w:color w:val="2E74B5" w:themeColor="accent1" w:themeShade="BF"/>
        </w:rPr>
        <w:t xml:space="preserve"> </w:t>
      </w:r>
      <w:r w:rsidR="00052D0E" w:rsidRPr="00044FD6">
        <w:rPr>
          <w:i/>
          <w:iCs/>
          <w:color w:val="2E74B5" w:themeColor="accent1" w:themeShade="BF"/>
        </w:rPr>
        <w:t>pályázat</w:t>
      </w:r>
      <w:r w:rsidR="00011F31" w:rsidRPr="00044FD6">
        <w:rPr>
          <w:i/>
          <w:iCs/>
          <w:color w:val="2E74B5" w:themeColor="accent1" w:themeShade="BF"/>
        </w:rPr>
        <w:t>ok szakmai</w:t>
      </w:r>
      <w:r w:rsidR="00052D0E" w:rsidRPr="00044FD6">
        <w:rPr>
          <w:i/>
          <w:iCs/>
          <w:color w:val="2E74B5" w:themeColor="accent1" w:themeShade="BF"/>
        </w:rPr>
        <w:t xml:space="preserve"> tevékenysége</w:t>
      </w:r>
      <w:r w:rsidR="00011F31" w:rsidRPr="00044FD6">
        <w:rPr>
          <w:i/>
          <w:iCs/>
          <w:color w:val="2E74B5" w:themeColor="accent1" w:themeShade="BF"/>
        </w:rPr>
        <w:t>i</w:t>
      </w:r>
      <w:r w:rsidR="00052D0E" w:rsidRPr="00044FD6">
        <w:rPr>
          <w:i/>
          <w:iCs/>
          <w:color w:val="2E74B5" w:themeColor="accent1" w:themeShade="BF"/>
        </w:rPr>
        <w:t xml:space="preserve"> </w:t>
      </w:r>
      <w:r w:rsidR="00504522" w:rsidRPr="00044FD6">
        <w:rPr>
          <w:i/>
          <w:iCs/>
          <w:color w:val="2E74B5" w:themeColor="accent1" w:themeShade="BF"/>
        </w:rPr>
        <w:t>előrehaladásá</w:t>
      </w:r>
      <w:r w:rsidR="008744D9" w:rsidRPr="00044FD6">
        <w:rPr>
          <w:i/>
          <w:iCs/>
          <w:color w:val="2E74B5" w:themeColor="accent1" w:themeShade="BF"/>
        </w:rPr>
        <w:t xml:space="preserve">nak vizsgálatára. </w:t>
      </w:r>
      <w:r w:rsidR="00182312">
        <w:rPr>
          <w:i/>
          <w:iCs/>
          <w:color w:val="2E74B5" w:themeColor="accent1" w:themeShade="BF"/>
        </w:rPr>
        <w:t>A</w:t>
      </w:r>
      <w:r w:rsidR="00EC2445" w:rsidRPr="00044FD6">
        <w:rPr>
          <w:i/>
          <w:iCs/>
          <w:color w:val="2E74B5" w:themeColor="accent1" w:themeShade="BF"/>
        </w:rPr>
        <w:t xml:space="preserve"> kérdőí</w:t>
      </w:r>
      <w:r w:rsidR="00182312">
        <w:rPr>
          <w:i/>
          <w:iCs/>
          <w:color w:val="2E74B5" w:themeColor="accent1" w:themeShade="BF"/>
        </w:rPr>
        <w:t>v</w:t>
      </w:r>
      <w:r w:rsidR="00167028">
        <w:rPr>
          <w:i/>
          <w:iCs/>
          <w:color w:val="2E74B5" w:themeColor="accent1" w:themeShade="BF"/>
        </w:rPr>
        <w:t xml:space="preserve">ben látható </w:t>
      </w:r>
      <w:r w:rsidR="00146F72">
        <w:rPr>
          <w:i/>
          <w:iCs/>
          <w:color w:val="2E74B5" w:themeColor="accent1" w:themeShade="BF"/>
        </w:rPr>
        <w:t xml:space="preserve">adatokat </w:t>
      </w:r>
      <w:r w:rsidR="00DA058F">
        <w:rPr>
          <w:i/>
          <w:iCs/>
          <w:color w:val="2E74B5" w:themeColor="accent1" w:themeShade="BF"/>
        </w:rPr>
        <w:t xml:space="preserve">kell </w:t>
      </w:r>
      <w:r w:rsidR="002628DF">
        <w:rPr>
          <w:i/>
          <w:iCs/>
          <w:color w:val="2E74B5" w:themeColor="accent1" w:themeShade="BF"/>
        </w:rPr>
        <w:t>áttekinteni és</w:t>
      </w:r>
      <w:r w:rsidR="00993090">
        <w:rPr>
          <w:i/>
          <w:iCs/>
          <w:color w:val="2E74B5" w:themeColor="accent1" w:themeShade="BF"/>
        </w:rPr>
        <w:t xml:space="preserve"> pályázat</w:t>
      </w:r>
      <w:r w:rsidR="00DA058F">
        <w:rPr>
          <w:i/>
          <w:iCs/>
          <w:color w:val="2E74B5" w:themeColor="accent1" w:themeShade="BF"/>
        </w:rPr>
        <w:t xml:space="preserve"> zárásaként</w:t>
      </w:r>
      <w:r w:rsidR="00993090">
        <w:rPr>
          <w:i/>
          <w:iCs/>
          <w:color w:val="2E74B5" w:themeColor="accent1" w:themeShade="BF"/>
        </w:rPr>
        <w:t xml:space="preserve"> </w:t>
      </w:r>
      <w:r w:rsidR="00E6020E">
        <w:rPr>
          <w:i/>
          <w:iCs/>
          <w:color w:val="2E74B5" w:themeColor="accent1" w:themeShade="BF"/>
        </w:rPr>
        <w:t>megvalósult</w:t>
      </w:r>
      <w:r w:rsidR="003A717B">
        <w:rPr>
          <w:i/>
          <w:iCs/>
          <w:color w:val="2E74B5" w:themeColor="accent1" w:themeShade="BF"/>
        </w:rPr>
        <w:t xml:space="preserve"> </w:t>
      </w:r>
      <w:r w:rsidR="005653E5">
        <w:rPr>
          <w:i/>
          <w:iCs/>
          <w:color w:val="2E74B5" w:themeColor="accent1" w:themeShade="BF"/>
        </w:rPr>
        <w:t>er</w:t>
      </w:r>
      <w:r w:rsidR="00075641">
        <w:rPr>
          <w:i/>
          <w:iCs/>
          <w:color w:val="2E74B5" w:themeColor="accent1" w:themeShade="BF"/>
        </w:rPr>
        <w:t>e</w:t>
      </w:r>
      <w:r w:rsidR="005653E5">
        <w:rPr>
          <w:i/>
          <w:iCs/>
          <w:color w:val="2E74B5" w:themeColor="accent1" w:themeShade="BF"/>
        </w:rPr>
        <w:t xml:space="preserve">dményeknek megfelelően </w:t>
      </w:r>
      <w:r w:rsidR="00DA5233">
        <w:rPr>
          <w:i/>
          <w:iCs/>
          <w:color w:val="2E74B5" w:themeColor="accent1" w:themeShade="BF"/>
        </w:rPr>
        <w:t>módosítani.</w:t>
      </w:r>
      <w:r w:rsidR="00E6020E">
        <w:rPr>
          <w:i/>
          <w:iCs/>
          <w:color w:val="2E74B5" w:themeColor="accent1" w:themeShade="BF"/>
        </w:rPr>
        <w:t xml:space="preserve"> </w:t>
      </w:r>
    </w:p>
    <w:p w14:paraId="14D7E4B5" w14:textId="2202B168" w:rsidR="00053D41" w:rsidRPr="00044FD6" w:rsidRDefault="00E40AC1" w:rsidP="00DA5233">
      <w:pPr>
        <w:spacing w:before="240" w:after="0" w:line="259" w:lineRule="auto"/>
        <w:rPr>
          <w:i/>
          <w:iCs/>
          <w:color w:val="2E74B5" w:themeColor="accent1" w:themeShade="BF"/>
        </w:rPr>
      </w:pPr>
      <w:r w:rsidRPr="00044FD6">
        <w:rPr>
          <w:i/>
          <w:iCs/>
          <w:color w:val="2E74B5" w:themeColor="accent1" w:themeShade="BF"/>
        </w:rPr>
        <w:t>A</w:t>
      </w:r>
      <w:r w:rsidR="00F145DB">
        <w:rPr>
          <w:i/>
          <w:iCs/>
          <w:color w:val="2E74B5" w:themeColor="accent1" w:themeShade="BF"/>
        </w:rPr>
        <w:t>z</w:t>
      </w:r>
      <w:r w:rsidRPr="00044FD6">
        <w:rPr>
          <w:i/>
          <w:iCs/>
          <w:color w:val="2E74B5" w:themeColor="accent1" w:themeShade="BF"/>
        </w:rPr>
        <w:t xml:space="preserve"> intézményenként belépési jelszó megegyezik </w:t>
      </w:r>
      <w:r w:rsidR="00B70D75" w:rsidRPr="00044FD6">
        <w:rPr>
          <w:i/>
          <w:iCs/>
          <w:color w:val="2E74B5" w:themeColor="accent1" w:themeShade="BF"/>
        </w:rPr>
        <w:t xml:space="preserve">2019 decemberében </w:t>
      </w:r>
      <w:r w:rsidRPr="00044FD6">
        <w:rPr>
          <w:i/>
          <w:iCs/>
          <w:color w:val="2E74B5" w:themeColor="accent1" w:themeShade="BF"/>
        </w:rPr>
        <w:t xml:space="preserve">a digitális mentoroktól kapott </w:t>
      </w:r>
      <w:r w:rsidR="008E3C0F" w:rsidRPr="00044FD6">
        <w:rPr>
          <w:i/>
          <w:iCs/>
          <w:color w:val="2E74B5" w:themeColor="accent1" w:themeShade="BF"/>
        </w:rPr>
        <w:t>jelszóval. Amennyiben ez</w:t>
      </w:r>
      <w:r w:rsidR="00F17AD5" w:rsidRPr="00044FD6">
        <w:rPr>
          <w:i/>
          <w:iCs/>
          <w:color w:val="2E74B5" w:themeColor="accent1" w:themeShade="BF"/>
        </w:rPr>
        <w:t>t</w:t>
      </w:r>
      <w:r w:rsidR="008E3C0F" w:rsidRPr="00044FD6">
        <w:rPr>
          <w:i/>
          <w:iCs/>
          <w:color w:val="2E74B5" w:themeColor="accent1" w:themeShade="BF"/>
        </w:rPr>
        <w:t xml:space="preserve"> a hozzáféré</w:t>
      </w:r>
      <w:r w:rsidR="001773E3" w:rsidRPr="00044FD6">
        <w:rPr>
          <w:i/>
          <w:iCs/>
          <w:color w:val="2E74B5" w:themeColor="accent1" w:themeShade="BF"/>
        </w:rPr>
        <w:t xml:space="preserve">si kódot már nem tudják elérni, kérjük a </w:t>
      </w:r>
      <w:hyperlink r:id="rId12" w:history="1">
        <w:r w:rsidR="00141C85" w:rsidRPr="008339E4">
          <w:rPr>
            <w:rStyle w:val="Hiperhivatkozs"/>
            <w:i/>
            <w:iCs/>
          </w:rPr>
          <w:t>szakmai_tamogatas@djnkft.hu</w:t>
        </w:r>
      </w:hyperlink>
      <w:r w:rsidR="008818AC" w:rsidRPr="00044FD6">
        <w:rPr>
          <w:i/>
          <w:iCs/>
          <w:color w:val="2E74B5" w:themeColor="accent1" w:themeShade="BF"/>
        </w:rPr>
        <w:t xml:space="preserve"> ema</w:t>
      </w:r>
      <w:r w:rsidR="00F17AD5" w:rsidRPr="00044FD6">
        <w:rPr>
          <w:i/>
          <w:iCs/>
          <w:color w:val="2E74B5" w:themeColor="accent1" w:themeShade="BF"/>
        </w:rPr>
        <w:t xml:space="preserve">il címen </w:t>
      </w:r>
      <w:r w:rsidR="00942BDB" w:rsidRPr="00044FD6">
        <w:rPr>
          <w:i/>
          <w:iCs/>
          <w:color w:val="2E74B5" w:themeColor="accent1" w:themeShade="BF"/>
        </w:rPr>
        <w:t xml:space="preserve">kérjék </w:t>
      </w:r>
      <w:r w:rsidR="00D0100F" w:rsidRPr="00044FD6">
        <w:rPr>
          <w:i/>
          <w:iCs/>
          <w:color w:val="2E74B5" w:themeColor="accent1" w:themeShade="BF"/>
        </w:rPr>
        <w:t>újból a belépéshez és az adatok kitöltéséhez</w:t>
      </w:r>
      <w:r w:rsidR="00942BDB" w:rsidRPr="00044FD6">
        <w:rPr>
          <w:i/>
          <w:iCs/>
          <w:color w:val="2E74B5" w:themeColor="accent1" w:themeShade="BF"/>
        </w:rPr>
        <w:t xml:space="preserve"> </w:t>
      </w:r>
      <w:r w:rsidR="00D0100F" w:rsidRPr="00044FD6">
        <w:rPr>
          <w:i/>
          <w:iCs/>
          <w:color w:val="2E74B5" w:themeColor="accent1" w:themeShade="BF"/>
        </w:rPr>
        <w:t xml:space="preserve">szükséges </w:t>
      </w:r>
      <w:r w:rsidR="00513EBC" w:rsidRPr="00044FD6">
        <w:rPr>
          <w:i/>
          <w:iCs/>
          <w:color w:val="2E74B5" w:themeColor="accent1" w:themeShade="BF"/>
        </w:rPr>
        <w:t>kódot!</w:t>
      </w:r>
    </w:p>
    <w:sectPr w:rsidR="00053D41" w:rsidRPr="00044FD6" w:rsidSect="00654956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3268" w14:textId="77777777" w:rsidR="00EC3992" w:rsidRDefault="00EC3992" w:rsidP="002F7CD8">
      <w:pPr>
        <w:spacing w:after="0"/>
      </w:pPr>
      <w:r>
        <w:separator/>
      </w:r>
    </w:p>
  </w:endnote>
  <w:endnote w:type="continuationSeparator" w:id="0">
    <w:p w14:paraId="225FB7CB" w14:textId="77777777" w:rsidR="00EC3992" w:rsidRDefault="00EC3992" w:rsidP="002F7CD8">
      <w:pPr>
        <w:spacing w:after="0"/>
      </w:pPr>
      <w:r>
        <w:continuationSeparator/>
      </w:r>
    </w:p>
  </w:endnote>
  <w:endnote w:type="continuationNotice" w:id="1">
    <w:p w14:paraId="12C055AE" w14:textId="77777777" w:rsidR="00EC3992" w:rsidRDefault="00EC39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53768"/>
      <w:docPartObj>
        <w:docPartGallery w:val="Page Numbers (Bottom of Page)"/>
        <w:docPartUnique/>
      </w:docPartObj>
    </w:sdtPr>
    <w:sdtEndPr/>
    <w:sdtContent>
      <w:p w14:paraId="303DC7F7" w14:textId="7CAA142C" w:rsidR="002F7CD8" w:rsidRDefault="00727B3E" w:rsidP="008F4A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0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89DC" w14:textId="77777777" w:rsidR="00EC3992" w:rsidRDefault="00EC3992" w:rsidP="002F7CD8">
      <w:pPr>
        <w:spacing w:after="0"/>
      </w:pPr>
      <w:r>
        <w:separator/>
      </w:r>
    </w:p>
  </w:footnote>
  <w:footnote w:type="continuationSeparator" w:id="0">
    <w:p w14:paraId="6F2494FB" w14:textId="77777777" w:rsidR="00EC3992" w:rsidRDefault="00EC3992" w:rsidP="002F7CD8">
      <w:pPr>
        <w:spacing w:after="0"/>
      </w:pPr>
      <w:r>
        <w:continuationSeparator/>
      </w:r>
    </w:p>
  </w:footnote>
  <w:footnote w:type="continuationNotice" w:id="1">
    <w:p w14:paraId="2F72D407" w14:textId="77777777" w:rsidR="00EC3992" w:rsidRDefault="00EC39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F67" w14:textId="77777777" w:rsidR="002F7CD8" w:rsidRDefault="0EF76E01">
    <w:pPr>
      <w:pStyle w:val="lfej"/>
    </w:pPr>
    <w:r>
      <w:rPr>
        <w:noProof/>
      </w:rPr>
      <w:drawing>
        <wp:inline distT="0" distB="0" distL="0" distR="0" wp14:anchorId="3DC050EF" wp14:editId="274C4557">
          <wp:extent cx="1571625" cy="609600"/>
          <wp:effectExtent l="0" t="0" r="9525" b="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2328"/>
    <w:multiLevelType w:val="hybridMultilevel"/>
    <w:tmpl w:val="C6A8AA28"/>
    <w:lvl w:ilvl="0" w:tplc="040E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" w15:restartNumberingAfterBreak="0">
    <w:nsid w:val="0A4D5940"/>
    <w:multiLevelType w:val="hybridMultilevel"/>
    <w:tmpl w:val="6F545F14"/>
    <w:lvl w:ilvl="0" w:tplc="5AA04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AE07C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B4103F0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8966572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344C9DD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E340CCA2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20BAF2C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25766698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33443E1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7655D"/>
    <w:multiLevelType w:val="hybridMultilevel"/>
    <w:tmpl w:val="02A82F24"/>
    <w:lvl w:ilvl="0" w:tplc="91D64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1FDF"/>
    <w:multiLevelType w:val="hybridMultilevel"/>
    <w:tmpl w:val="EDF43F06"/>
    <w:lvl w:ilvl="0" w:tplc="57D279E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40CD"/>
    <w:multiLevelType w:val="hybridMultilevel"/>
    <w:tmpl w:val="80584770"/>
    <w:lvl w:ilvl="0" w:tplc="6ED0C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F0D93"/>
    <w:multiLevelType w:val="hybridMultilevel"/>
    <w:tmpl w:val="47D4E726"/>
    <w:lvl w:ilvl="0" w:tplc="A3B4A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2A51"/>
    <w:multiLevelType w:val="hybridMultilevel"/>
    <w:tmpl w:val="D8689A7E"/>
    <w:lvl w:ilvl="0" w:tplc="E3725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070B46"/>
    <w:multiLevelType w:val="hybridMultilevel"/>
    <w:tmpl w:val="13BEB48C"/>
    <w:lvl w:ilvl="0" w:tplc="A3B4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8610F"/>
    <w:multiLevelType w:val="hybridMultilevel"/>
    <w:tmpl w:val="432E9A14"/>
    <w:lvl w:ilvl="0" w:tplc="8FF65C10">
      <w:start w:val="1"/>
      <w:numFmt w:val="bullet"/>
      <w:lvlText w:val="-"/>
      <w:lvlJc w:val="left"/>
      <w:pPr>
        <w:ind w:left="1502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9F5EE9"/>
    <w:multiLevelType w:val="multilevel"/>
    <w:tmpl w:val="DC4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D8"/>
    <w:rsid w:val="00005E3C"/>
    <w:rsid w:val="000061F0"/>
    <w:rsid w:val="00011F31"/>
    <w:rsid w:val="00016F99"/>
    <w:rsid w:val="000210AD"/>
    <w:rsid w:val="000261E4"/>
    <w:rsid w:val="00032E6E"/>
    <w:rsid w:val="000332F3"/>
    <w:rsid w:val="00034AF5"/>
    <w:rsid w:val="00044FD6"/>
    <w:rsid w:val="000472C3"/>
    <w:rsid w:val="00052D0E"/>
    <w:rsid w:val="00053D41"/>
    <w:rsid w:val="000622BA"/>
    <w:rsid w:val="00066BAD"/>
    <w:rsid w:val="000730A0"/>
    <w:rsid w:val="00075641"/>
    <w:rsid w:val="00083EFE"/>
    <w:rsid w:val="00084C69"/>
    <w:rsid w:val="000865C9"/>
    <w:rsid w:val="00096FC5"/>
    <w:rsid w:val="00097FE9"/>
    <w:rsid w:val="000B00FF"/>
    <w:rsid w:val="000C1590"/>
    <w:rsid w:val="000C6CEC"/>
    <w:rsid w:val="000D0AEC"/>
    <w:rsid w:val="000D231F"/>
    <w:rsid w:val="000D4E7E"/>
    <w:rsid w:val="000F2054"/>
    <w:rsid w:val="000F6D71"/>
    <w:rsid w:val="00100315"/>
    <w:rsid w:val="00107985"/>
    <w:rsid w:val="00110371"/>
    <w:rsid w:val="001157BE"/>
    <w:rsid w:val="00130600"/>
    <w:rsid w:val="00132A73"/>
    <w:rsid w:val="00140952"/>
    <w:rsid w:val="001409EC"/>
    <w:rsid w:val="001417A8"/>
    <w:rsid w:val="00141C85"/>
    <w:rsid w:val="001425C7"/>
    <w:rsid w:val="00142CA5"/>
    <w:rsid w:val="00146195"/>
    <w:rsid w:val="00146F72"/>
    <w:rsid w:val="0015370A"/>
    <w:rsid w:val="00157482"/>
    <w:rsid w:val="00167028"/>
    <w:rsid w:val="00167436"/>
    <w:rsid w:val="001773E3"/>
    <w:rsid w:val="00182312"/>
    <w:rsid w:val="00183204"/>
    <w:rsid w:val="00183217"/>
    <w:rsid w:val="00186575"/>
    <w:rsid w:val="00194769"/>
    <w:rsid w:val="00194B33"/>
    <w:rsid w:val="001A5876"/>
    <w:rsid w:val="001B3E06"/>
    <w:rsid w:val="001B6382"/>
    <w:rsid w:val="001D5753"/>
    <w:rsid w:val="001D6461"/>
    <w:rsid w:val="001D7B1A"/>
    <w:rsid w:val="001E2A57"/>
    <w:rsid w:val="001E50D6"/>
    <w:rsid w:val="001F1534"/>
    <w:rsid w:val="00203BA7"/>
    <w:rsid w:val="00203D79"/>
    <w:rsid w:val="0021314A"/>
    <w:rsid w:val="002231DA"/>
    <w:rsid w:val="00225F4D"/>
    <w:rsid w:val="00232D1F"/>
    <w:rsid w:val="00233569"/>
    <w:rsid w:val="002366C3"/>
    <w:rsid w:val="0024033D"/>
    <w:rsid w:val="00244B5F"/>
    <w:rsid w:val="002574BA"/>
    <w:rsid w:val="002628DF"/>
    <w:rsid w:val="0026433E"/>
    <w:rsid w:val="00264C76"/>
    <w:rsid w:val="00275E23"/>
    <w:rsid w:val="00276C92"/>
    <w:rsid w:val="002900C0"/>
    <w:rsid w:val="002A0816"/>
    <w:rsid w:val="002A6B35"/>
    <w:rsid w:val="002A798D"/>
    <w:rsid w:val="002B5B5C"/>
    <w:rsid w:val="002B78AE"/>
    <w:rsid w:val="002C14B6"/>
    <w:rsid w:val="002C78FB"/>
    <w:rsid w:val="002E470A"/>
    <w:rsid w:val="002F7CD8"/>
    <w:rsid w:val="0032002F"/>
    <w:rsid w:val="0032400A"/>
    <w:rsid w:val="003321CB"/>
    <w:rsid w:val="00334208"/>
    <w:rsid w:val="00334BC0"/>
    <w:rsid w:val="00341E6A"/>
    <w:rsid w:val="00347479"/>
    <w:rsid w:val="00357C36"/>
    <w:rsid w:val="00361366"/>
    <w:rsid w:val="003751CB"/>
    <w:rsid w:val="00382E6F"/>
    <w:rsid w:val="00383847"/>
    <w:rsid w:val="003841D9"/>
    <w:rsid w:val="00393321"/>
    <w:rsid w:val="0039787F"/>
    <w:rsid w:val="003A717B"/>
    <w:rsid w:val="003C1567"/>
    <w:rsid w:val="003F1656"/>
    <w:rsid w:val="003F2C82"/>
    <w:rsid w:val="003F6842"/>
    <w:rsid w:val="00400AF5"/>
    <w:rsid w:val="0040238D"/>
    <w:rsid w:val="00404598"/>
    <w:rsid w:val="00404967"/>
    <w:rsid w:val="00405C57"/>
    <w:rsid w:val="00406149"/>
    <w:rsid w:val="004110C9"/>
    <w:rsid w:val="00411D36"/>
    <w:rsid w:val="004242DE"/>
    <w:rsid w:val="0043099A"/>
    <w:rsid w:val="0043440F"/>
    <w:rsid w:val="00434B28"/>
    <w:rsid w:val="0043515E"/>
    <w:rsid w:val="00443D00"/>
    <w:rsid w:val="004515AF"/>
    <w:rsid w:val="004560FB"/>
    <w:rsid w:val="00457AAE"/>
    <w:rsid w:val="00460238"/>
    <w:rsid w:val="004679F1"/>
    <w:rsid w:val="00475FBD"/>
    <w:rsid w:val="00480814"/>
    <w:rsid w:val="00497D70"/>
    <w:rsid w:val="004A549C"/>
    <w:rsid w:val="004B6820"/>
    <w:rsid w:val="004C2CB8"/>
    <w:rsid w:val="004D2C6D"/>
    <w:rsid w:val="004D4EA5"/>
    <w:rsid w:val="004E3949"/>
    <w:rsid w:val="004F17E4"/>
    <w:rsid w:val="004F3D12"/>
    <w:rsid w:val="004F3ECE"/>
    <w:rsid w:val="004F40BD"/>
    <w:rsid w:val="00504522"/>
    <w:rsid w:val="00504703"/>
    <w:rsid w:val="00510943"/>
    <w:rsid w:val="00513EBC"/>
    <w:rsid w:val="00520ABD"/>
    <w:rsid w:val="00520E89"/>
    <w:rsid w:val="00524BDA"/>
    <w:rsid w:val="005274BB"/>
    <w:rsid w:val="0053083D"/>
    <w:rsid w:val="00533108"/>
    <w:rsid w:val="005352FB"/>
    <w:rsid w:val="0053759E"/>
    <w:rsid w:val="005438B4"/>
    <w:rsid w:val="005526CF"/>
    <w:rsid w:val="00555735"/>
    <w:rsid w:val="0056444A"/>
    <w:rsid w:val="005653E5"/>
    <w:rsid w:val="0057275A"/>
    <w:rsid w:val="0058458D"/>
    <w:rsid w:val="005A26C3"/>
    <w:rsid w:val="005A487C"/>
    <w:rsid w:val="005B7B26"/>
    <w:rsid w:val="005C431D"/>
    <w:rsid w:val="005C5406"/>
    <w:rsid w:val="005E0B90"/>
    <w:rsid w:val="0060188C"/>
    <w:rsid w:val="00601A07"/>
    <w:rsid w:val="006065C0"/>
    <w:rsid w:val="00625973"/>
    <w:rsid w:val="006440D1"/>
    <w:rsid w:val="00644B08"/>
    <w:rsid w:val="00647141"/>
    <w:rsid w:val="00651CDA"/>
    <w:rsid w:val="00654956"/>
    <w:rsid w:val="00663CF3"/>
    <w:rsid w:val="00665069"/>
    <w:rsid w:val="006658E5"/>
    <w:rsid w:val="0068332E"/>
    <w:rsid w:val="006A48C4"/>
    <w:rsid w:val="006B4646"/>
    <w:rsid w:val="006B48D7"/>
    <w:rsid w:val="006B5153"/>
    <w:rsid w:val="006B731C"/>
    <w:rsid w:val="006C0E30"/>
    <w:rsid w:val="006C468F"/>
    <w:rsid w:val="006E239B"/>
    <w:rsid w:val="006E423A"/>
    <w:rsid w:val="006F1BFF"/>
    <w:rsid w:val="00713CBB"/>
    <w:rsid w:val="00715CF4"/>
    <w:rsid w:val="0071685B"/>
    <w:rsid w:val="0072425C"/>
    <w:rsid w:val="00727B3E"/>
    <w:rsid w:val="0073102B"/>
    <w:rsid w:val="00732809"/>
    <w:rsid w:val="00740038"/>
    <w:rsid w:val="007407C6"/>
    <w:rsid w:val="00743FBD"/>
    <w:rsid w:val="00745CDC"/>
    <w:rsid w:val="0074617C"/>
    <w:rsid w:val="007461D1"/>
    <w:rsid w:val="00747768"/>
    <w:rsid w:val="00757DBC"/>
    <w:rsid w:val="007623DD"/>
    <w:rsid w:val="00764F89"/>
    <w:rsid w:val="00767212"/>
    <w:rsid w:val="00774BF1"/>
    <w:rsid w:val="0077515E"/>
    <w:rsid w:val="007865D6"/>
    <w:rsid w:val="0079013E"/>
    <w:rsid w:val="00795677"/>
    <w:rsid w:val="00796695"/>
    <w:rsid w:val="00796DBC"/>
    <w:rsid w:val="007A7E32"/>
    <w:rsid w:val="007B5EC5"/>
    <w:rsid w:val="007C52ED"/>
    <w:rsid w:val="007C79F0"/>
    <w:rsid w:val="007D3E91"/>
    <w:rsid w:val="007D7F5D"/>
    <w:rsid w:val="007F0987"/>
    <w:rsid w:val="007F0C3A"/>
    <w:rsid w:val="007F1886"/>
    <w:rsid w:val="007F42A5"/>
    <w:rsid w:val="00805D3B"/>
    <w:rsid w:val="008124DB"/>
    <w:rsid w:val="00813AF8"/>
    <w:rsid w:val="0082056E"/>
    <w:rsid w:val="008205AC"/>
    <w:rsid w:val="00822D01"/>
    <w:rsid w:val="008426BB"/>
    <w:rsid w:val="008452E4"/>
    <w:rsid w:val="00855144"/>
    <w:rsid w:val="008606CD"/>
    <w:rsid w:val="00861C32"/>
    <w:rsid w:val="00863FA7"/>
    <w:rsid w:val="008744D9"/>
    <w:rsid w:val="008818AC"/>
    <w:rsid w:val="00883BB4"/>
    <w:rsid w:val="00885AF6"/>
    <w:rsid w:val="0089226A"/>
    <w:rsid w:val="008B59D2"/>
    <w:rsid w:val="008B682F"/>
    <w:rsid w:val="008B7423"/>
    <w:rsid w:val="008C44BD"/>
    <w:rsid w:val="008D59E8"/>
    <w:rsid w:val="008E3C0F"/>
    <w:rsid w:val="008E5B4D"/>
    <w:rsid w:val="008E6BF6"/>
    <w:rsid w:val="008F27E6"/>
    <w:rsid w:val="008F4A8B"/>
    <w:rsid w:val="0090071B"/>
    <w:rsid w:val="00903304"/>
    <w:rsid w:val="00904D95"/>
    <w:rsid w:val="00910F3C"/>
    <w:rsid w:val="00915729"/>
    <w:rsid w:val="00923872"/>
    <w:rsid w:val="00924411"/>
    <w:rsid w:val="00941CC0"/>
    <w:rsid w:val="00942BDB"/>
    <w:rsid w:val="009473CD"/>
    <w:rsid w:val="009568A3"/>
    <w:rsid w:val="00961F73"/>
    <w:rsid w:val="00962725"/>
    <w:rsid w:val="009673D6"/>
    <w:rsid w:val="00980364"/>
    <w:rsid w:val="009809E2"/>
    <w:rsid w:val="00980D24"/>
    <w:rsid w:val="00981F3F"/>
    <w:rsid w:val="00993090"/>
    <w:rsid w:val="009B2FB1"/>
    <w:rsid w:val="009B6F02"/>
    <w:rsid w:val="009C0410"/>
    <w:rsid w:val="009E4A06"/>
    <w:rsid w:val="009E52AD"/>
    <w:rsid w:val="009F50E3"/>
    <w:rsid w:val="009F65B9"/>
    <w:rsid w:val="009F671D"/>
    <w:rsid w:val="00A03990"/>
    <w:rsid w:val="00A265AC"/>
    <w:rsid w:val="00A26614"/>
    <w:rsid w:val="00A34FEE"/>
    <w:rsid w:val="00A41BB2"/>
    <w:rsid w:val="00A5090D"/>
    <w:rsid w:val="00A55BBA"/>
    <w:rsid w:val="00A57B0D"/>
    <w:rsid w:val="00A7072F"/>
    <w:rsid w:val="00A7251A"/>
    <w:rsid w:val="00A73BAB"/>
    <w:rsid w:val="00A82217"/>
    <w:rsid w:val="00A92A9F"/>
    <w:rsid w:val="00A95C49"/>
    <w:rsid w:val="00AA7158"/>
    <w:rsid w:val="00AA72A3"/>
    <w:rsid w:val="00AB3BD2"/>
    <w:rsid w:val="00AB658A"/>
    <w:rsid w:val="00AC1A8B"/>
    <w:rsid w:val="00AC3DF9"/>
    <w:rsid w:val="00AC4A55"/>
    <w:rsid w:val="00AD15F9"/>
    <w:rsid w:val="00AD7037"/>
    <w:rsid w:val="00AE1CA9"/>
    <w:rsid w:val="00AF1E51"/>
    <w:rsid w:val="00AF266A"/>
    <w:rsid w:val="00AF7503"/>
    <w:rsid w:val="00B04B5B"/>
    <w:rsid w:val="00B05A52"/>
    <w:rsid w:val="00B15C30"/>
    <w:rsid w:val="00B16D15"/>
    <w:rsid w:val="00B17F82"/>
    <w:rsid w:val="00B230E8"/>
    <w:rsid w:val="00B2714E"/>
    <w:rsid w:val="00B27394"/>
    <w:rsid w:val="00B430FE"/>
    <w:rsid w:val="00B43719"/>
    <w:rsid w:val="00B55801"/>
    <w:rsid w:val="00B673D1"/>
    <w:rsid w:val="00B7076A"/>
    <w:rsid w:val="00B70D75"/>
    <w:rsid w:val="00B77A39"/>
    <w:rsid w:val="00B81DD7"/>
    <w:rsid w:val="00B81E72"/>
    <w:rsid w:val="00B837FF"/>
    <w:rsid w:val="00BA37AA"/>
    <w:rsid w:val="00BB2D41"/>
    <w:rsid w:val="00BB3447"/>
    <w:rsid w:val="00BB6DA8"/>
    <w:rsid w:val="00BC48C4"/>
    <w:rsid w:val="00BC4C51"/>
    <w:rsid w:val="00BC6722"/>
    <w:rsid w:val="00BE6AD0"/>
    <w:rsid w:val="00BF74F2"/>
    <w:rsid w:val="00C0338D"/>
    <w:rsid w:val="00C05C34"/>
    <w:rsid w:val="00C11780"/>
    <w:rsid w:val="00C2031F"/>
    <w:rsid w:val="00C20EED"/>
    <w:rsid w:val="00C3157E"/>
    <w:rsid w:val="00C41D88"/>
    <w:rsid w:val="00C45301"/>
    <w:rsid w:val="00C5203F"/>
    <w:rsid w:val="00C55F0D"/>
    <w:rsid w:val="00C84C70"/>
    <w:rsid w:val="00C85F04"/>
    <w:rsid w:val="00CA3780"/>
    <w:rsid w:val="00CA4B12"/>
    <w:rsid w:val="00CA5777"/>
    <w:rsid w:val="00CB339F"/>
    <w:rsid w:val="00CC058D"/>
    <w:rsid w:val="00CC7D3D"/>
    <w:rsid w:val="00CD63CC"/>
    <w:rsid w:val="00CE2814"/>
    <w:rsid w:val="00CE46C0"/>
    <w:rsid w:val="00CF1444"/>
    <w:rsid w:val="00D0100F"/>
    <w:rsid w:val="00D132AD"/>
    <w:rsid w:val="00D22668"/>
    <w:rsid w:val="00D30D96"/>
    <w:rsid w:val="00D31F3A"/>
    <w:rsid w:val="00D45E6A"/>
    <w:rsid w:val="00D46717"/>
    <w:rsid w:val="00D52DB7"/>
    <w:rsid w:val="00D543E5"/>
    <w:rsid w:val="00D568C3"/>
    <w:rsid w:val="00D71D76"/>
    <w:rsid w:val="00D735B0"/>
    <w:rsid w:val="00D7567D"/>
    <w:rsid w:val="00D761EA"/>
    <w:rsid w:val="00D82AED"/>
    <w:rsid w:val="00D96A7C"/>
    <w:rsid w:val="00D97627"/>
    <w:rsid w:val="00DA058F"/>
    <w:rsid w:val="00DA10FE"/>
    <w:rsid w:val="00DA2DA0"/>
    <w:rsid w:val="00DA3F26"/>
    <w:rsid w:val="00DA5233"/>
    <w:rsid w:val="00DB76F8"/>
    <w:rsid w:val="00DC08D6"/>
    <w:rsid w:val="00DE3EC2"/>
    <w:rsid w:val="00DE5C62"/>
    <w:rsid w:val="00DE7A0E"/>
    <w:rsid w:val="00DF2606"/>
    <w:rsid w:val="00DF4EB4"/>
    <w:rsid w:val="00DF573F"/>
    <w:rsid w:val="00DF7A48"/>
    <w:rsid w:val="00E01AD3"/>
    <w:rsid w:val="00E04A27"/>
    <w:rsid w:val="00E102EE"/>
    <w:rsid w:val="00E3503D"/>
    <w:rsid w:val="00E3646B"/>
    <w:rsid w:val="00E37C74"/>
    <w:rsid w:val="00E40AC1"/>
    <w:rsid w:val="00E41847"/>
    <w:rsid w:val="00E443F0"/>
    <w:rsid w:val="00E46BE6"/>
    <w:rsid w:val="00E50B6B"/>
    <w:rsid w:val="00E6020E"/>
    <w:rsid w:val="00E61D56"/>
    <w:rsid w:val="00E628F5"/>
    <w:rsid w:val="00E63513"/>
    <w:rsid w:val="00E64B66"/>
    <w:rsid w:val="00E74DF3"/>
    <w:rsid w:val="00E7513A"/>
    <w:rsid w:val="00E75BD8"/>
    <w:rsid w:val="00E764AE"/>
    <w:rsid w:val="00E9272E"/>
    <w:rsid w:val="00EB19B0"/>
    <w:rsid w:val="00EB243F"/>
    <w:rsid w:val="00EB5479"/>
    <w:rsid w:val="00EC2445"/>
    <w:rsid w:val="00EC3992"/>
    <w:rsid w:val="00EC4A4D"/>
    <w:rsid w:val="00EC5306"/>
    <w:rsid w:val="00ED31FF"/>
    <w:rsid w:val="00ED5C7F"/>
    <w:rsid w:val="00ED69C3"/>
    <w:rsid w:val="00EF4BD5"/>
    <w:rsid w:val="00F03540"/>
    <w:rsid w:val="00F0717E"/>
    <w:rsid w:val="00F13AD2"/>
    <w:rsid w:val="00F145DB"/>
    <w:rsid w:val="00F17A03"/>
    <w:rsid w:val="00F17AD5"/>
    <w:rsid w:val="00F20144"/>
    <w:rsid w:val="00F221DD"/>
    <w:rsid w:val="00F27BEE"/>
    <w:rsid w:val="00F43642"/>
    <w:rsid w:val="00F46655"/>
    <w:rsid w:val="00F540CC"/>
    <w:rsid w:val="00F6387E"/>
    <w:rsid w:val="00F66A31"/>
    <w:rsid w:val="00F71B9B"/>
    <w:rsid w:val="00F74050"/>
    <w:rsid w:val="00F75E3D"/>
    <w:rsid w:val="00F768A4"/>
    <w:rsid w:val="00F83E76"/>
    <w:rsid w:val="00F92323"/>
    <w:rsid w:val="00FA2282"/>
    <w:rsid w:val="00FA6E50"/>
    <w:rsid w:val="00FA7581"/>
    <w:rsid w:val="00FC1C9D"/>
    <w:rsid w:val="00FC7D78"/>
    <w:rsid w:val="00FE4609"/>
    <w:rsid w:val="00FF1980"/>
    <w:rsid w:val="00FF2FF9"/>
    <w:rsid w:val="00FF371E"/>
    <w:rsid w:val="00FF3D1F"/>
    <w:rsid w:val="00FF7220"/>
    <w:rsid w:val="0EF76E01"/>
    <w:rsid w:val="6640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8E866"/>
  <w15:docId w15:val="{C603FF3D-65F4-47E6-AE31-D51BC16B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27E6"/>
    <w:pPr>
      <w:spacing w:after="120" w:line="240" w:lineRule="auto"/>
      <w:jc w:val="both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27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7C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F7CD8"/>
  </w:style>
  <w:style w:type="paragraph" w:styleId="llb">
    <w:name w:val="footer"/>
    <w:basedOn w:val="Norml"/>
    <w:link w:val="llbChar"/>
    <w:uiPriority w:val="99"/>
    <w:unhideWhenUsed/>
    <w:rsid w:val="002F7C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F7CD8"/>
  </w:style>
  <w:style w:type="paragraph" w:styleId="Kiemeltidzet">
    <w:name w:val="Intense Quote"/>
    <w:basedOn w:val="Norml"/>
    <w:next w:val="Norml"/>
    <w:link w:val="KiemeltidzetChar"/>
    <w:uiPriority w:val="30"/>
    <w:qFormat/>
    <w:rsid w:val="00654956"/>
    <w:pPr>
      <w:pBdr>
        <w:top w:val="single" w:sz="4" w:space="10" w:color="5B9BD5" w:themeColor="accent1"/>
        <w:bottom w:val="single" w:sz="4" w:space="10" w:color="5B9BD5" w:themeColor="accent1"/>
      </w:pBdr>
      <w:spacing w:before="120"/>
      <w:ind w:left="851" w:right="851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495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C32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C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C3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65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65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65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65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65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5B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440D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727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727B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7A48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334BC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Bekezdsalapbettpusa"/>
    <w:rsid w:val="00334BC0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table" w:styleId="Rcsostblzat">
    <w:name w:val="Table Grid"/>
    <w:basedOn w:val="Normltblzat"/>
    <w:uiPriority w:val="39"/>
    <w:rsid w:val="001A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4C6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F2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akmai_tamogatas@djnkft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dpmk.hu/index.php/347949?lang=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922D2-E1A2-4A2F-ACA4-3B567DB04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326C9-801F-47B5-B0F3-EA6A9DA9B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C6A95-31B0-40AC-9767-A366857F5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5DA69-85AB-428A-A95C-A3124912ACEB}">
  <ds:schemaRefs>
    <ds:schemaRef ds:uri="http://schemas.microsoft.com/office/2006/documentManagement/types"/>
    <ds:schemaRef ds:uri="311e7baa-e752-4a4d-8ec9-b0a146266f76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f03d997d-718e-44d7-a6f2-2936d784526f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Szalay Sándor</cp:lastModifiedBy>
  <cp:revision>2</cp:revision>
  <cp:lastPrinted>2017-05-19T03:49:00Z</cp:lastPrinted>
  <dcterms:created xsi:type="dcterms:W3CDTF">2021-01-14T07:13:00Z</dcterms:created>
  <dcterms:modified xsi:type="dcterms:W3CDTF">2021-01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